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1DE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noProof/>
          <w:sz w:val="28"/>
          <w:szCs w:val="28"/>
          <w:lang w:val="ru-RU"/>
        </w:rPr>
        <w:drawing>
          <wp:inline distT="0" distB="0" distL="0" distR="0" wp14:anchorId="3C368E24" wp14:editId="13F7DC1D">
            <wp:extent cx="647700" cy="8477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842E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а міська рада</w:t>
      </w:r>
    </w:p>
    <w:p w14:paraId="00A9AD16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го району</w:t>
      </w:r>
    </w:p>
    <w:p w14:paraId="0861C657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ї області</w:t>
      </w:r>
    </w:p>
    <w:p w14:paraId="2A02A491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VIII скликання</w:t>
      </w:r>
    </w:p>
    <w:p w14:paraId="42700D0E" w14:textId="77777777" w:rsidR="00EB693A" w:rsidRPr="00B95E45" w:rsidRDefault="00EB693A" w:rsidP="00817831">
      <w:pPr>
        <w:keepNext/>
        <w:rPr>
          <w:b/>
          <w:sz w:val="28"/>
          <w:szCs w:val="28"/>
        </w:rPr>
      </w:pPr>
    </w:p>
    <w:p w14:paraId="5FB1A10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стійна комісія міської ради з</w:t>
      </w:r>
    </w:p>
    <w:p w14:paraId="3C7B378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итань прав людини, дітей, сім'ї, </w:t>
      </w:r>
    </w:p>
    <w:p w14:paraId="5E0EE3E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конності, гласності, антикорупційної політики,</w:t>
      </w:r>
    </w:p>
    <w:p w14:paraId="7C4AF4C7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місцевого самоврядування, депутатської </w:t>
      </w:r>
    </w:p>
    <w:p w14:paraId="629D75E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діяльності та етики</w:t>
      </w:r>
    </w:p>
    <w:p w14:paraId="4DC0B8EB" w14:textId="77777777" w:rsidR="00EB693A" w:rsidRPr="00B95E45" w:rsidRDefault="00EB693A" w:rsidP="00817831">
      <w:pPr>
        <w:rPr>
          <w:b/>
          <w:sz w:val="28"/>
          <w:szCs w:val="28"/>
        </w:rPr>
      </w:pPr>
    </w:p>
    <w:p w14:paraId="7582EA55" w14:textId="20C1C7FD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РОТОКОЛ № </w:t>
      </w:r>
      <w:r w:rsidR="00F67482" w:rsidRPr="00B95E45">
        <w:rPr>
          <w:b/>
          <w:sz w:val="28"/>
          <w:szCs w:val="28"/>
          <w:lang w:val="ru-RU"/>
        </w:rPr>
        <w:t>4</w:t>
      </w:r>
      <w:r w:rsidR="00D402CB" w:rsidRPr="00B95E45">
        <w:rPr>
          <w:b/>
          <w:sz w:val="28"/>
          <w:szCs w:val="28"/>
          <w:lang w:val="ru-RU"/>
        </w:rPr>
        <w:t>1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>Дистанційний режим</w:t>
      </w:r>
    </w:p>
    <w:p w14:paraId="3A64AC5A" w14:textId="0C301DA6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від </w:t>
      </w:r>
      <w:r w:rsidR="00D402CB" w:rsidRPr="00B95E45">
        <w:rPr>
          <w:b/>
          <w:sz w:val="28"/>
          <w:szCs w:val="28"/>
        </w:rPr>
        <w:t>18</w:t>
      </w:r>
      <w:r w:rsidR="00F67482" w:rsidRPr="00B95E45">
        <w:rPr>
          <w:b/>
          <w:sz w:val="28"/>
          <w:szCs w:val="28"/>
        </w:rPr>
        <w:t>.1</w:t>
      </w:r>
      <w:r w:rsidR="00D402CB" w:rsidRPr="00B95E45">
        <w:rPr>
          <w:b/>
          <w:sz w:val="28"/>
          <w:szCs w:val="28"/>
        </w:rPr>
        <w:t>2</w:t>
      </w:r>
      <w:r w:rsidR="00E135FF" w:rsidRPr="00B95E45">
        <w:rPr>
          <w:b/>
          <w:sz w:val="28"/>
          <w:szCs w:val="28"/>
        </w:rPr>
        <w:t>.</w:t>
      </w:r>
      <w:r w:rsidRPr="00B95E45">
        <w:rPr>
          <w:b/>
          <w:sz w:val="28"/>
          <w:szCs w:val="28"/>
        </w:rPr>
        <w:t>202</w:t>
      </w:r>
      <w:r w:rsidR="00A13C5C" w:rsidRPr="00B95E45">
        <w:rPr>
          <w:b/>
          <w:sz w:val="28"/>
          <w:szCs w:val="28"/>
        </w:rPr>
        <w:t>3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 xml:space="preserve">(форма </w:t>
      </w:r>
      <w:r w:rsidR="0000070E" w:rsidRPr="00B95E45">
        <w:rPr>
          <w:b/>
          <w:sz w:val="28"/>
          <w:szCs w:val="28"/>
        </w:rPr>
        <w:t>–</w:t>
      </w:r>
      <w:r w:rsidR="00661B99" w:rsidRPr="00B95E45">
        <w:rPr>
          <w:b/>
          <w:sz w:val="28"/>
          <w:szCs w:val="28"/>
        </w:rPr>
        <w:t xml:space="preserve"> відеоконференція)</w:t>
      </w:r>
    </w:p>
    <w:p w14:paraId="4334BAB5" w14:textId="77777777" w:rsidR="00EB693A" w:rsidRPr="00B95E45" w:rsidRDefault="00EB693A" w:rsidP="00817831">
      <w:pPr>
        <w:rPr>
          <w:sz w:val="28"/>
          <w:szCs w:val="28"/>
        </w:rPr>
      </w:pPr>
    </w:p>
    <w:p w14:paraId="58EB8C91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Засідання постійної комісії міської </w:t>
      </w:r>
    </w:p>
    <w:p w14:paraId="5F7C7635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ради з питань прав людини, дітей, сім'ї, </w:t>
      </w:r>
    </w:p>
    <w:p w14:paraId="44CFBFCC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законності, гласності, антикорупційної політики,</w:t>
      </w:r>
    </w:p>
    <w:p w14:paraId="70FDC83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місцевого самоврядування, депутатської </w:t>
      </w:r>
    </w:p>
    <w:p w14:paraId="52F65D96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діяльності та етики</w:t>
      </w:r>
    </w:p>
    <w:p w14:paraId="50713682" w14:textId="77777777" w:rsidR="00EB693A" w:rsidRPr="00B95E45" w:rsidRDefault="00EB693A" w:rsidP="00817831">
      <w:pPr>
        <w:rPr>
          <w:sz w:val="28"/>
          <w:szCs w:val="28"/>
        </w:rPr>
      </w:pPr>
    </w:p>
    <w:p w14:paraId="2244EC19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рисутні депутати Миколаївської міської ради VIIІ скликання:</w:t>
      </w:r>
    </w:p>
    <w:p w14:paraId="492250E0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постійної комісії: </w:t>
      </w:r>
      <w:r w:rsidRPr="00B95E45">
        <w:rPr>
          <w:sz w:val="28"/>
          <w:szCs w:val="28"/>
        </w:rPr>
        <w:t xml:space="preserve">О. В. </w:t>
      </w:r>
      <w:proofErr w:type="spellStart"/>
      <w:r w:rsidRPr="00B95E45">
        <w:rPr>
          <w:sz w:val="28"/>
          <w:szCs w:val="28"/>
        </w:rPr>
        <w:t>Кісельова</w:t>
      </w:r>
      <w:proofErr w:type="spellEnd"/>
    </w:p>
    <w:p w14:paraId="44857A6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екретар постійної комісії: </w:t>
      </w:r>
      <w:r w:rsidRPr="00B95E45">
        <w:rPr>
          <w:sz w:val="28"/>
          <w:szCs w:val="28"/>
        </w:rPr>
        <w:t xml:space="preserve">Т. М. Домбровська </w:t>
      </w:r>
    </w:p>
    <w:p w14:paraId="4FB52013" w14:textId="382E8CBF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Члени постійної комісії:</w:t>
      </w:r>
      <w:r w:rsidR="00126BC6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Л. А. </w:t>
      </w:r>
      <w:proofErr w:type="spellStart"/>
      <w:r w:rsidR="00D567AF" w:rsidRPr="00B95E45">
        <w:rPr>
          <w:sz w:val="28"/>
          <w:szCs w:val="28"/>
        </w:rPr>
        <w:t>Дробот</w:t>
      </w:r>
      <w:proofErr w:type="spellEnd"/>
      <w:r w:rsidR="00D567AF" w:rsidRPr="00B95E45">
        <w:rPr>
          <w:sz w:val="28"/>
          <w:szCs w:val="28"/>
        </w:rPr>
        <w:t>, А. О. </w:t>
      </w:r>
      <w:proofErr w:type="spellStart"/>
      <w:r w:rsidR="00D567AF" w:rsidRPr="00B95E45">
        <w:rPr>
          <w:sz w:val="28"/>
          <w:szCs w:val="28"/>
        </w:rPr>
        <w:t>Ільюк</w:t>
      </w:r>
      <w:proofErr w:type="spellEnd"/>
      <w:r w:rsidR="00D567AF" w:rsidRPr="00B95E45">
        <w:rPr>
          <w:sz w:val="28"/>
          <w:szCs w:val="28"/>
        </w:rPr>
        <w:t xml:space="preserve">, </w:t>
      </w:r>
      <w:r w:rsidR="009F2B45" w:rsidRPr="00B95E45">
        <w:rPr>
          <w:sz w:val="28"/>
          <w:szCs w:val="28"/>
        </w:rPr>
        <w:t>Є. В. Павлович</w:t>
      </w:r>
    </w:p>
    <w:p w14:paraId="729C5942" w14:textId="3677D35C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Відсутні члени постійної комісії:</w:t>
      </w:r>
      <w:r w:rsidR="001B1860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В. С. </w:t>
      </w:r>
      <w:proofErr w:type="spellStart"/>
      <w:r w:rsidR="00D567AF" w:rsidRPr="00B95E45">
        <w:rPr>
          <w:sz w:val="28"/>
          <w:szCs w:val="28"/>
        </w:rPr>
        <w:t>Транська</w:t>
      </w:r>
      <w:proofErr w:type="spellEnd"/>
    </w:p>
    <w:p w14:paraId="2757C69E" w14:textId="23F8AE66" w:rsidR="00E85D1E" w:rsidRPr="00B95E45" w:rsidRDefault="00E85D1E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1647506E" w14:textId="4D24F90D" w:rsidR="000A7FF1" w:rsidRPr="00B95E45" w:rsidRDefault="000A7FF1" w:rsidP="000A7FF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прошені:</w:t>
      </w:r>
    </w:p>
    <w:p w14:paraId="4FA1004E" w14:textId="49636A8D" w:rsidR="005F5091" w:rsidRPr="00B95E45" w:rsidRDefault="00D567AF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 w:rsidRPr="00B95E45">
        <w:rPr>
          <w:color w:val="000000"/>
          <w:sz w:val="28"/>
          <w:szCs w:val="28"/>
        </w:rPr>
        <w:t>Набатов</w:t>
      </w:r>
      <w:proofErr w:type="spellEnd"/>
      <w:r w:rsidRPr="00B95E45">
        <w:rPr>
          <w:color w:val="000000"/>
          <w:sz w:val="28"/>
          <w:szCs w:val="28"/>
        </w:rPr>
        <w:t xml:space="preserve"> І. І. – перший заступник директора департаменту житлово-комунального господарства Миколаївської міської ради;</w:t>
      </w:r>
    </w:p>
    <w:p w14:paraId="05FB7EA4" w14:textId="27D4D1DB" w:rsidR="00D567AF" w:rsidRPr="00B95E45" w:rsidRDefault="00D567AF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>Дмитрова Т. О. – заступник начальника управління комунального майна Миколаївської міської ради;</w:t>
      </w:r>
    </w:p>
    <w:p w14:paraId="2A838BF6" w14:textId="4D0B65F4" w:rsidR="00D567AF" w:rsidRPr="00B95E45" w:rsidRDefault="00D567AF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 w:rsidRPr="00B95E45">
        <w:rPr>
          <w:color w:val="000000"/>
          <w:sz w:val="28"/>
          <w:szCs w:val="28"/>
        </w:rPr>
        <w:t>Сільман</w:t>
      </w:r>
      <w:proofErr w:type="spellEnd"/>
      <w:r w:rsidRPr="00B95E45">
        <w:rPr>
          <w:color w:val="000000"/>
          <w:sz w:val="28"/>
          <w:szCs w:val="28"/>
        </w:rPr>
        <w:t xml:space="preserve"> К. В. – директор департаменту міського голови Миколаївської міської ради;</w:t>
      </w:r>
    </w:p>
    <w:p w14:paraId="6C2B1F1D" w14:textId="5C709D80" w:rsidR="00D567AF" w:rsidRPr="00B95E45" w:rsidRDefault="00D567AF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>Кукса О. М. – заступник начальника – начальник відділу транспорту, зв’язку та телекомунікацій управління транспорту, зв’язку та телекомунікацій Миколаївської міської ради;</w:t>
      </w:r>
    </w:p>
    <w:p w14:paraId="6757305B" w14:textId="7CC272E2" w:rsidR="00D567AF" w:rsidRPr="00B95E45" w:rsidRDefault="00D567AF" w:rsidP="000A7FF1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 w:rsidRPr="00B95E45">
        <w:rPr>
          <w:color w:val="000000"/>
          <w:sz w:val="28"/>
          <w:szCs w:val="28"/>
        </w:rPr>
        <w:t>Святелик</w:t>
      </w:r>
      <w:proofErr w:type="spellEnd"/>
      <w:r w:rsidRPr="00B95E45">
        <w:rPr>
          <w:color w:val="000000"/>
          <w:sz w:val="28"/>
          <w:szCs w:val="28"/>
        </w:rPr>
        <w:t xml:space="preserve"> В. Є. – директор департаменту фінансів Миколаївської міської ради.</w:t>
      </w:r>
    </w:p>
    <w:p w14:paraId="7CF85CA3" w14:textId="77777777" w:rsidR="00FC50C5" w:rsidRPr="00B95E45" w:rsidRDefault="00FC50C5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6D6B6AE5" w14:textId="1E9869C6" w:rsidR="00EB693A" w:rsidRPr="00B95E45" w:rsidRDefault="00772392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РЯДОК ДЕННИЙ:</w:t>
      </w:r>
    </w:p>
    <w:p w14:paraId="581EA42D" w14:textId="77777777" w:rsidR="00A14051" w:rsidRPr="00B95E45" w:rsidRDefault="00A14051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4C4F8DDB" w14:textId="6EC155C4" w:rsidR="00EB693A" w:rsidRPr="00B95E45" w:rsidRDefault="00772392" w:rsidP="00817831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lastRenderedPageBreak/>
        <w:t xml:space="preserve">Слухали 1. </w:t>
      </w:r>
      <w:r w:rsidRPr="00B95E45">
        <w:rPr>
          <w:sz w:val="28"/>
          <w:szCs w:val="28"/>
        </w:rPr>
        <w:t>Пропозиції до порядку денного засідання постійної комісії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.</w:t>
      </w:r>
    </w:p>
    <w:p w14:paraId="21B1A873" w14:textId="6067648B" w:rsidR="00F67482" w:rsidRPr="00B95E45" w:rsidRDefault="0071657C" w:rsidP="000B039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="00F44A35"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запропонувала </w:t>
      </w:r>
      <w:r w:rsidR="000B0390" w:rsidRPr="00B95E45">
        <w:rPr>
          <w:sz w:val="28"/>
          <w:szCs w:val="28"/>
        </w:rPr>
        <w:t xml:space="preserve">порядок роботи </w:t>
      </w:r>
      <w:r w:rsidRPr="00B95E45">
        <w:rPr>
          <w:sz w:val="28"/>
          <w:szCs w:val="28"/>
        </w:rPr>
        <w:t xml:space="preserve">засідання постійної комісії </w:t>
      </w:r>
      <w:r w:rsidR="00B578AE" w:rsidRPr="00B95E45">
        <w:rPr>
          <w:color w:val="000000"/>
          <w:sz w:val="28"/>
          <w:szCs w:val="28"/>
        </w:rPr>
        <w:t xml:space="preserve">ради </w:t>
      </w:r>
      <w:r w:rsidR="00B578AE"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B578AE" w:rsidRPr="00B95E45">
        <w:rPr>
          <w:color w:val="000000"/>
          <w:sz w:val="28"/>
          <w:szCs w:val="28"/>
        </w:rPr>
        <w:t xml:space="preserve"> на </w:t>
      </w:r>
      <w:r w:rsidR="000B0390" w:rsidRPr="00B95E45">
        <w:rPr>
          <w:color w:val="000000"/>
          <w:sz w:val="28"/>
          <w:szCs w:val="28"/>
        </w:rPr>
        <w:t>18.12</w:t>
      </w:r>
      <w:r w:rsidR="00B578AE" w:rsidRPr="00B95E45">
        <w:rPr>
          <w:color w:val="000000"/>
          <w:sz w:val="28"/>
          <w:szCs w:val="28"/>
        </w:rPr>
        <w:t>.2023</w:t>
      </w:r>
      <w:r w:rsidR="000B0390" w:rsidRPr="00B95E45">
        <w:rPr>
          <w:color w:val="000000"/>
          <w:sz w:val="28"/>
          <w:szCs w:val="28"/>
        </w:rPr>
        <w:t>, а саме розглянути питання Розділу 1 запропонованого порядку денного засідання постійної комісії міської ради.</w:t>
      </w:r>
      <w:r w:rsidR="00B578AE" w:rsidRPr="00B95E45">
        <w:rPr>
          <w:color w:val="000000"/>
          <w:sz w:val="28"/>
          <w:szCs w:val="28"/>
        </w:rPr>
        <w:t xml:space="preserve"> </w:t>
      </w:r>
    </w:p>
    <w:p w14:paraId="561475E3" w14:textId="5746C9FF" w:rsidR="001D27F7" w:rsidRPr="00B95E45" w:rsidRDefault="0077239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0B0390" w:rsidRPr="00B95E45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51C025F6" w14:textId="1825BD90" w:rsidR="000B0390" w:rsidRPr="00B95E45" w:rsidRDefault="000B0390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color w:val="000000"/>
          <w:sz w:val="28"/>
          <w:szCs w:val="28"/>
        </w:rPr>
      </w:pPr>
      <w:r w:rsidRPr="00B95E45">
        <w:rPr>
          <w:bCs/>
          <w:color w:val="000000"/>
          <w:sz w:val="28"/>
          <w:szCs w:val="28"/>
        </w:rPr>
        <w:t xml:space="preserve">Затвердити </w:t>
      </w:r>
      <w:r w:rsidRPr="00B95E45">
        <w:rPr>
          <w:sz w:val="28"/>
          <w:szCs w:val="28"/>
        </w:rPr>
        <w:t xml:space="preserve">порядок роботи засідання постійної комісії </w:t>
      </w:r>
      <w:r w:rsidRPr="00B95E45">
        <w:rPr>
          <w:color w:val="000000"/>
          <w:sz w:val="28"/>
          <w:szCs w:val="28"/>
        </w:rPr>
        <w:t xml:space="preserve">ради </w:t>
      </w:r>
      <w:r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B95E45">
        <w:rPr>
          <w:color w:val="000000"/>
          <w:sz w:val="28"/>
          <w:szCs w:val="28"/>
        </w:rPr>
        <w:t xml:space="preserve"> на 18.12.2023, а саме розглянути питання Розділу 1 запропонованого порядку денного засідання постійної комісії міської ради.</w:t>
      </w:r>
    </w:p>
    <w:p w14:paraId="71AB8695" w14:textId="07628A00" w:rsidR="00F67482" w:rsidRPr="00B95E45" w:rsidRDefault="00F6748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0B0390" w:rsidRPr="00B95E45"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BC14876" w14:textId="605D7244" w:rsidR="00CD7F61" w:rsidRPr="00B95E45" w:rsidRDefault="00CD7F61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64C447C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6EC2835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Миколаївської міської ради</w:t>
      </w:r>
    </w:p>
    <w:p w14:paraId="2498881F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0AAACED4" w14:textId="5BDCB5B2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внесення змін до рішення міської ради від 23.02.2017 № 16/32 «Про затвердження Положень про виконавчі органи Миколаївської міської ради» (із змінами)»</w:t>
      </w:r>
      <w:r w:rsidR="006A12E3" w:rsidRPr="00B95E45">
        <w:rPr>
          <w:color w:val="000000"/>
          <w:sz w:val="28"/>
          <w:szCs w:val="28"/>
        </w:rPr>
        <w:t xml:space="preserve"> </w:t>
      </w:r>
      <w:r w:rsidRPr="00B95E45">
        <w:rPr>
          <w:b/>
          <w:bCs/>
          <w:color w:val="000000"/>
          <w:sz w:val="28"/>
          <w:szCs w:val="28"/>
        </w:rPr>
        <w:t>(файл s-</w:t>
      </w:r>
      <w:proofErr w:type="spellStart"/>
      <w:r w:rsidRPr="00B95E45">
        <w:rPr>
          <w:b/>
          <w:bCs/>
          <w:color w:val="000000"/>
          <w:sz w:val="28"/>
          <w:szCs w:val="28"/>
          <w:lang w:val="en-US"/>
        </w:rPr>
        <w:t>dj</w:t>
      </w:r>
      <w:proofErr w:type="spellEnd"/>
      <w:r w:rsidRPr="00B95E45">
        <w:rPr>
          <w:b/>
          <w:bCs/>
          <w:color w:val="000000"/>
          <w:sz w:val="28"/>
          <w:szCs w:val="28"/>
        </w:rPr>
        <w:t>-073gk).</w:t>
      </w:r>
    </w:p>
    <w:p w14:paraId="55CD4C05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 xml:space="preserve">Доповідач: </w:t>
      </w:r>
      <w:r w:rsidRPr="00B95E45">
        <w:rPr>
          <w:color w:val="000000"/>
          <w:sz w:val="28"/>
          <w:szCs w:val="28"/>
        </w:rPr>
        <w:t xml:space="preserve">перший заступник директора департаменту житлово-комунального господарства Миколаївської міської ради </w:t>
      </w:r>
      <w:proofErr w:type="spellStart"/>
      <w:r w:rsidRPr="00B95E45">
        <w:rPr>
          <w:color w:val="000000"/>
          <w:sz w:val="28"/>
          <w:szCs w:val="28"/>
        </w:rPr>
        <w:t>Набатов</w:t>
      </w:r>
      <w:proofErr w:type="spellEnd"/>
      <w:r w:rsidRPr="00B95E45">
        <w:rPr>
          <w:color w:val="000000"/>
          <w:sz w:val="28"/>
          <w:szCs w:val="28"/>
        </w:rPr>
        <w:t xml:space="preserve"> Ігор Ігорович</w:t>
      </w:r>
    </w:p>
    <w:p w14:paraId="345F2C68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3FEA2DB7" w14:textId="5B1486E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внесення змін до рішення міської ради від 23.02.2017 № 16/32 «Про затвердження Положень про виконавчі органи Миколаївської міської ради» (із змінами)» (файл s-dj-073gk).</w:t>
      </w:r>
    </w:p>
    <w:p w14:paraId="0BE2ED21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78C72BA9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</w:p>
    <w:p w14:paraId="15E88D6A" w14:textId="74DA7F8E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збільшення розміру статутного капіталу, перейменування комунального підприємства Телерадіокомпанії «МАРТ» та затвердження Статуту в новій редакції» </w:t>
      </w:r>
      <w:r w:rsidRPr="00B95E45">
        <w:rPr>
          <w:b/>
          <w:bCs/>
          <w:color w:val="000000"/>
          <w:sz w:val="28"/>
          <w:szCs w:val="28"/>
        </w:rPr>
        <w:t>(файл</w:t>
      </w:r>
      <w:r w:rsidR="006A12E3" w:rsidRPr="00B95E45">
        <w:rPr>
          <w:b/>
          <w:bCs/>
          <w:color w:val="000000"/>
          <w:sz w:val="28"/>
          <w:szCs w:val="28"/>
        </w:rPr>
        <w:t xml:space="preserve"> </w:t>
      </w:r>
      <w:r w:rsidRPr="00B95E45">
        <w:rPr>
          <w:b/>
          <w:bCs/>
          <w:color w:val="000000"/>
          <w:sz w:val="28"/>
          <w:szCs w:val="28"/>
        </w:rPr>
        <w:t>s-fk-912gk).</w:t>
      </w:r>
    </w:p>
    <w:p w14:paraId="1585DD5F" w14:textId="4BC76A93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 xml:space="preserve">Доповідач: </w:t>
      </w:r>
      <w:r w:rsidRPr="00B95E45">
        <w:rPr>
          <w:color w:val="000000"/>
          <w:sz w:val="28"/>
          <w:szCs w:val="28"/>
        </w:rPr>
        <w:t>заступник начальника управління комунального майна Миколаївської міської ради Дмитрова Тетяна Олександрівна</w:t>
      </w:r>
    </w:p>
    <w:p w14:paraId="716C852B" w14:textId="77777777" w:rsidR="00A04B04" w:rsidRPr="00B95E45" w:rsidRDefault="00A04B04" w:rsidP="00A04B04">
      <w:pPr>
        <w:jc w:val="both"/>
        <w:rPr>
          <w:b/>
          <w:bCs/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>В обговоренні питання брали участь:</w:t>
      </w:r>
    </w:p>
    <w:p w14:paraId="6B3DBFC0" w14:textId="309422D3" w:rsidR="00A04B04" w:rsidRPr="00B95E45" w:rsidRDefault="00A04B04" w:rsidP="00A04B04">
      <w:pPr>
        <w:ind w:firstLine="567"/>
        <w:jc w:val="both"/>
        <w:rPr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 xml:space="preserve">, </w:t>
      </w:r>
      <w:r w:rsidRPr="00B95E45">
        <w:rPr>
          <w:sz w:val="28"/>
          <w:szCs w:val="28"/>
        </w:rPr>
        <w:t>яка</w:t>
      </w:r>
      <w:r w:rsidR="00081F33" w:rsidRPr="00B95E45">
        <w:rPr>
          <w:sz w:val="28"/>
          <w:szCs w:val="28"/>
        </w:rPr>
        <w:t xml:space="preserve"> зазначила, що навколо порушеного питання розвилася жвава дискусія, наразі відбулася зустріч за участі голів фракцій політичних партій Миколаївської міської ради </w:t>
      </w:r>
      <w:r w:rsidR="00081F33" w:rsidRPr="00B95E45">
        <w:rPr>
          <w:sz w:val="28"/>
          <w:szCs w:val="28"/>
          <w:lang w:val="en-US"/>
        </w:rPr>
        <w:t>VIII</w:t>
      </w:r>
      <w:r w:rsidR="00081F33" w:rsidRPr="00B95E45">
        <w:rPr>
          <w:sz w:val="28"/>
          <w:szCs w:val="28"/>
        </w:rPr>
        <w:t xml:space="preserve"> скликання, міського голови, представників телеканалу «МАРТ» та </w:t>
      </w:r>
      <w:proofErr w:type="spellStart"/>
      <w:r w:rsidR="00081F33" w:rsidRPr="00B95E45">
        <w:rPr>
          <w:sz w:val="28"/>
          <w:szCs w:val="28"/>
        </w:rPr>
        <w:t>пресслужби</w:t>
      </w:r>
      <w:proofErr w:type="spellEnd"/>
      <w:r w:rsidR="00081F33" w:rsidRPr="00B95E45">
        <w:rPr>
          <w:sz w:val="28"/>
          <w:szCs w:val="28"/>
        </w:rPr>
        <w:t xml:space="preserve"> Миколаївської міської ради</w:t>
      </w:r>
      <w:r w:rsidR="007447DE" w:rsidRPr="00B95E45">
        <w:rPr>
          <w:sz w:val="28"/>
          <w:szCs w:val="28"/>
        </w:rPr>
        <w:t xml:space="preserve">. Запропонувала заслухати доповідача </w:t>
      </w:r>
      <w:proofErr w:type="spellStart"/>
      <w:r w:rsidR="007447DE" w:rsidRPr="00B95E45">
        <w:rPr>
          <w:sz w:val="28"/>
          <w:szCs w:val="28"/>
        </w:rPr>
        <w:t>проєкту</w:t>
      </w:r>
      <w:proofErr w:type="spellEnd"/>
      <w:r w:rsidR="007447DE" w:rsidRPr="00B95E45">
        <w:rPr>
          <w:sz w:val="28"/>
          <w:szCs w:val="28"/>
        </w:rPr>
        <w:t xml:space="preserve"> рішення міської ради Дмитрову Тетяну Олександрівну.</w:t>
      </w:r>
    </w:p>
    <w:p w14:paraId="41ADA1C3" w14:textId="0A12924D" w:rsidR="007447DE" w:rsidRPr="00B95E45" w:rsidRDefault="007447DE" w:rsidP="00D215E1">
      <w:pPr>
        <w:ind w:firstLine="567"/>
        <w:jc w:val="both"/>
        <w:rPr>
          <w:sz w:val="28"/>
          <w:szCs w:val="28"/>
        </w:rPr>
      </w:pPr>
      <w:r w:rsidRPr="00B95E45">
        <w:rPr>
          <w:b/>
          <w:bCs/>
          <w:sz w:val="28"/>
          <w:szCs w:val="28"/>
        </w:rPr>
        <w:lastRenderedPageBreak/>
        <w:t>Дмитрова Т. О., заступник начальника управління комунального майна Миколаївської міської ради,</w:t>
      </w:r>
      <w:r w:rsidRPr="00B95E45">
        <w:rPr>
          <w:sz w:val="28"/>
          <w:szCs w:val="28"/>
        </w:rPr>
        <w:t xml:space="preserve"> яка повідомила, що </w:t>
      </w:r>
      <w:r w:rsidR="00D9279D" w:rsidRPr="00B95E45">
        <w:rPr>
          <w:sz w:val="28"/>
          <w:szCs w:val="28"/>
        </w:rPr>
        <w:t xml:space="preserve">запропонований </w:t>
      </w:r>
      <w:proofErr w:type="spellStart"/>
      <w:r w:rsidR="00D9279D" w:rsidRPr="00B95E45">
        <w:rPr>
          <w:sz w:val="28"/>
          <w:szCs w:val="28"/>
        </w:rPr>
        <w:t>проєкт</w:t>
      </w:r>
      <w:proofErr w:type="spellEnd"/>
      <w:r w:rsidR="00D9279D" w:rsidRPr="00B95E45">
        <w:rPr>
          <w:sz w:val="28"/>
          <w:szCs w:val="28"/>
        </w:rPr>
        <w:t xml:space="preserve"> рішення міської ради розроблено на виконання вимог Закону України «Про медіа», відповідно до звернення </w:t>
      </w:r>
      <w:r w:rsidR="00D215E1" w:rsidRPr="00B95E45">
        <w:rPr>
          <w:sz w:val="28"/>
          <w:szCs w:val="28"/>
        </w:rPr>
        <w:t>комунального підприємства Т</w:t>
      </w:r>
      <w:r w:rsidR="00D9279D" w:rsidRPr="00B95E45">
        <w:rPr>
          <w:sz w:val="28"/>
          <w:szCs w:val="28"/>
        </w:rPr>
        <w:t>елерадіокомпанії «МАРТ» та рішення Національної ради України з питань телебачення і радіомовлення «Про затвердження Типового статуту суб’єкта у сфері місцевих публічних аудіовізуальних медіа» від 16.10.2023 № 1048.</w:t>
      </w:r>
    </w:p>
    <w:p w14:paraId="222044FD" w14:textId="04DD885B" w:rsidR="007447DE" w:rsidRPr="00B95E45" w:rsidRDefault="00D9279D" w:rsidP="00D215E1">
      <w:pPr>
        <w:ind w:firstLine="567"/>
        <w:jc w:val="both"/>
        <w:rPr>
          <w:sz w:val="28"/>
          <w:szCs w:val="28"/>
          <w:shd w:val="clear" w:color="auto" w:fill="FFFFFF"/>
        </w:rPr>
      </w:pPr>
      <w:r w:rsidRPr="00B95E45">
        <w:rPr>
          <w:sz w:val="28"/>
          <w:szCs w:val="28"/>
        </w:rPr>
        <w:t xml:space="preserve">Зазначила, що на сьогодні </w:t>
      </w:r>
      <w:r w:rsidR="00D215E1" w:rsidRPr="00B95E45">
        <w:rPr>
          <w:sz w:val="28"/>
          <w:szCs w:val="28"/>
        </w:rPr>
        <w:t xml:space="preserve">комунальне підприємство </w:t>
      </w:r>
      <w:r w:rsidR="00D215E1" w:rsidRPr="00B95E45">
        <w:rPr>
          <w:color w:val="000000"/>
          <w:sz w:val="28"/>
          <w:szCs w:val="28"/>
        </w:rPr>
        <w:t>Телерадіокомпанія «МАРТ» здійснює комерційну господарську діяльність відповідно до Статуту, затвердженого рішенням міської ради від 20.02.2020 № 56/102. З метою виконання вимог ч. 4 ст. 29 Закону України «</w:t>
      </w:r>
      <w:r w:rsidR="00D215E1" w:rsidRPr="00B95E45">
        <w:rPr>
          <w:sz w:val="28"/>
          <w:szCs w:val="28"/>
        </w:rPr>
        <w:t>Про медіа» (</w:t>
      </w:r>
      <w:r w:rsidR="00D215E1" w:rsidRPr="00B95E45">
        <w:rPr>
          <w:sz w:val="28"/>
          <w:szCs w:val="28"/>
          <w:shd w:val="clear" w:color="auto" w:fill="FFFFFF"/>
        </w:rPr>
        <w:t>суб’єктами у сфері місцевих публічних аудіовізуальних медіа є комунальні некомерційні підприємства, засновані органами місцевого самоврядування)</w:t>
      </w:r>
      <w:r w:rsidR="00D215E1" w:rsidRPr="00B95E45">
        <w:rPr>
          <w:sz w:val="28"/>
          <w:szCs w:val="28"/>
        </w:rPr>
        <w:t xml:space="preserve">, пунктами 2 і 3 </w:t>
      </w:r>
      <w:proofErr w:type="spellStart"/>
      <w:r w:rsidR="00D215E1" w:rsidRPr="00B95E45">
        <w:rPr>
          <w:sz w:val="28"/>
          <w:szCs w:val="28"/>
        </w:rPr>
        <w:t>проєкту</w:t>
      </w:r>
      <w:proofErr w:type="spellEnd"/>
      <w:r w:rsidR="00D215E1" w:rsidRPr="00B95E45">
        <w:rPr>
          <w:sz w:val="28"/>
          <w:szCs w:val="28"/>
        </w:rPr>
        <w:t xml:space="preserve"> рішення міської ради пропонується перейменувати комунальне підприємство Телерадіокомпанія «МАРТ» у комунальне некомерційне підприємство Миколаївської міської ради «Телерадіокомпанія «МАРТ» та затвердити його Статут як некомерційного підприємства, суб’єкта </w:t>
      </w:r>
      <w:r w:rsidR="00D215E1" w:rsidRPr="00B95E45">
        <w:rPr>
          <w:sz w:val="28"/>
          <w:szCs w:val="28"/>
          <w:shd w:val="clear" w:color="auto" w:fill="FFFFFF"/>
        </w:rPr>
        <w:t xml:space="preserve">у сфері місцевих публічних аудіовізуальних медіа для здійснення некомерційної господарської діяльності </w:t>
      </w:r>
      <w:r w:rsidR="00F71278" w:rsidRPr="00B95E45">
        <w:rPr>
          <w:sz w:val="28"/>
          <w:szCs w:val="28"/>
          <w:shd w:val="clear" w:color="auto" w:fill="FFFFFF"/>
        </w:rPr>
        <w:t>без мети одержання прибутку. Оскільки організаційно-правова форма залишається незмінною, реорганізація непотрібна.</w:t>
      </w:r>
    </w:p>
    <w:p w14:paraId="566590E6" w14:textId="02CC2E3D" w:rsidR="00882F11" w:rsidRPr="00B95E45" w:rsidRDefault="00882F11" w:rsidP="00882F11">
      <w:pPr>
        <w:ind w:firstLine="567"/>
        <w:jc w:val="both"/>
        <w:rPr>
          <w:sz w:val="28"/>
          <w:szCs w:val="28"/>
          <w:shd w:val="clear" w:color="auto" w:fill="FFFFFF"/>
        </w:rPr>
      </w:pPr>
      <w:r w:rsidRPr="00B95E45">
        <w:rPr>
          <w:sz w:val="28"/>
          <w:szCs w:val="28"/>
          <w:shd w:val="clear" w:color="auto" w:fill="FFFFFF"/>
        </w:rPr>
        <w:t>Основні зміни у Статуті стосуються розділу 6 (наглядова рада та конкретизація її повноважень), розділ 8 (редакційний статут), а також щодо призначення керівника підприємства на конкурсній основі.</w:t>
      </w:r>
      <w:r w:rsidR="00187B97" w:rsidRPr="00B95E45">
        <w:rPr>
          <w:sz w:val="28"/>
          <w:szCs w:val="28"/>
          <w:shd w:val="clear" w:color="auto" w:fill="FFFFFF"/>
        </w:rPr>
        <w:t xml:space="preserve"> </w:t>
      </w:r>
      <w:r w:rsidRPr="00B95E45">
        <w:rPr>
          <w:sz w:val="28"/>
          <w:szCs w:val="28"/>
          <w:shd w:val="clear" w:color="auto" w:fill="FFFFFF"/>
        </w:rPr>
        <w:t>Крім того, пропонується збільшити розмір статутного капіталу на 5 700 000 тис. грн за рахунок грошових внесків, які були отримані протягом 2020-2022 років.</w:t>
      </w:r>
    </w:p>
    <w:p w14:paraId="55C9F2A5" w14:textId="5E53E79A" w:rsidR="00882F11" w:rsidRPr="00B95E45" w:rsidRDefault="00172B53" w:rsidP="00882F11">
      <w:pPr>
        <w:ind w:firstLine="567"/>
        <w:jc w:val="both"/>
        <w:rPr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 xml:space="preserve">, </w:t>
      </w:r>
      <w:r w:rsidRPr="00B95E45">
        <w:rPr>
          <w:sz w:val="28"/>
          <w:szCs w:val="28"/>
        </w:rPr>
        <w:t xml:space="preserve">яка наголосила, </w:t>
      </w:r>
      <w:r w:rsidR="00A14051" w:rsidRPr="00B95E45">
        <w:rPr>
          <w:sz w:val="28"/>
          <w:szCs w:val="28"/>
        </w:rPr>
        <w:t xml:space="preserve">що </w:t>
      </w:r>
      <w:r w:rsidRPr="00B95E45">
        <w:rPr>
          <w:sz w:val="28"/>
          <w:szCs w:val="28"/>
        </w:rPr>
        <w:t xml:space="preserve">основний зміст запропонованого </w:t>
      </w:r>
      <w:proofErr w:type="spellStart"/>
      <w:r w:rsidRPr="00B95E45">
        <w:rPr>
          <w:sz w:val="28"/>
          <w:szCs w:val="28"/>
        </w:rPr>
        <w:t>проєкту</w:t>
      </w:r>
      <w:proofErr w:type="spellEnd"/>
      <w:r w:rsidRPr="00B95E45">
        <w:rPr>
          <w:sz w:val="28"/>
          <w:szCs w:val="28"/>
        </w:rPr>
        <w:t xml:space="preserve"> рішення міської ради поляг</w:t>
      </w:r>
      <w:r w:rsidR="00372C38" w:rsidRPr="00B95E45">
        <w:rPr>
          <w:sz w:val="28"/>
          <w:szCs w:val="28"/>
        </w:rPr>
        <w:t>а</w:t>
      </w:r>
      <w:r w:rsidRPr="00B95E45">
        <w:rPr>
          <w:sz w:val="28"/>
          <w:szCs w:val="28"/>
        </w:rPr>
        <w:t>є у тому, що Миколаївська міська рада у воєнний час має прийняти рішення щодо умовної реорганізації</w:t>
      </w:r>
      <w:r w:rsidR="005F0FDA" w:rsidRPr="00B95E45">
        <w:rPr>
          <w:sz w:val="28"/>
          <w:szCs w:val="28"/>
        </w:rPr>
        <w:t xml:space="preserve"> підприємства</w:t>
      </w:r>
      <w:r w:rsidRPr="00B95E45">
        <w:rPr>
          <w:sz w:val="28"/>
          <w:szCs w:val="28"/>
        </w:rPr>
        <w:t>, а саме</w:t>
      </w:r>
      <w:r w:rsidR="005F0FDA" w:rsidRPr="00B95E45">
        <w:rPr>
          <w:sz w:val="28"/>
          <w:szCs w:val="28"/>
        </w:rPr>
        <w:t xml:space="preserve">: власник в особі органу місцевого самоврядування визначається на подальше із способом фінансування даного підприємства. Сьогодні підприємство працює як комунальне, але воно отримує кошти з бюджету не на обов’язковій основі, а в рамках міської цільової програми розвитку інформаційно-комунікативної сфери міста Миколаєва та інших програм. Тобто сьогодні підприємство може вести комерційну діяльність, отримувати доходи з інших джерел тощо, але наразі по відношенню до цього комунального підприємства у Миколаївської міської ради та у платників податків є право його утримувати і фінансувати. </w:t>
      </w:r>
      <w:r w:rsidR="00232562" w:rsidRPr="00B95E45">
        <w:rPr>
          <w:sz w:val="28"/>
          <w:szCs w:val="28"/>
        </w:rPr>
        <w:t>Проте, якщо форма підприємства буде змінена на неприбуткову, то це вже буде не правом, а обов’язком</w:t>
      </w:r>
      <w:r w:rsidR="008C31E9" w:rsidRPr="00B95E45">
        <w:rPr>
          <w:sz w:val="28"/>
          <w:szCs w:val="28"/>
        </w:rPr>
        <w:t>, яка має на 100% фінансуватися з місцевого бюджету.</w:t>
      </w:r>
    </w:p>
    <w:p w14:paraId="77BF0979" w14:textId="5F0B4B04" w:rsidR="002B15CF" w:rsidRPr="00B95E45" w:rsidRDefault="002B15CF" w:rsidP="00882F11">
      <w:pPr>
        <w:ind w:firstLine="567"/>
        <w:jc w:val="both"/>
        <w:rPr>
          <w:sz w:val="28"/>
          <w:szCs w:val="28"/>
        </w:rPr>
      </w:pPr>
      <w:r w:rsidRPr="00B95E45">
        <w:rPr>
          <w:sz w:val="28"/>
          <w:szCs w:val="28"/>
        </w:rPr>
        <w:t xml:space="preserve">З огляду на те, що чинне законодавство зобов’язує орган місцевого самоврядування прийняти рішення </w:t>
      </w:r>
      <w:r w:rsidR="00137B30" w:rsidRPr="00B95E45">
        <w:rPr>
          <w:sz w:val="28"/>
          <w:szCs w:val="28"/>
        </w:rPr>
        <w:t>щодо</w:t>
      </w:r>
      <w:r w:rsidRPr="00B95E45">
        <w:rPr>
          <w:sz w:val="28"/>
          <w:szCs w:val="28"/>
        </w:rPr>
        <w:t xml:space="preserve"> реорганізації такого підприємства комунальної форми власності через 6 місяців після припинення дії воєнного стану в Україні</w:t>
      </w:r>
      <w:r w:rsidR="0036655E" w:rsidRPr="00B95E45">
        <w:rPr>
          <w:sz w:val="28"/>
          <w:szCs w:val="28"/>
        </w:rPr>
        <w:t xml:space="preserve">, то </w:t>
      </w:r>
      <w:r w:rsidR="00372C38" w:rsidRPr="00B95E45">
        <w:rPr>
          <w:sz w:val="28"/>
          <w:szCs w:val="28"/>
        </w:rPr>
        <w:t xml:space="preserve">у </w:t>
      </w:r>
      <w:r w:rsidR="0036655E" w:rsidRPr="00B95E45">
        <w:rPr>
          <w:sz w:val="28"/>
          <w:szCs w:val="28"/>
        </w:rPr>
        <w:t>міст</w:t>
      </w:r>
      <w:r w:rsidR="00372C38" w:rsidRPr="00B95E45">
        <w:rPr>
          <w:sz w:val="28"/>
          <w:szCs w:val="28"/>
        </w:rPr>
        <w:t>і</w:t>
      </w:r>
      <w:r w:rsidR="0036655E" w:rsidRPr="00B95E45">
        <w:rPr>
          <w:sz w:val="28"/>
          <w:szCs w:val="28"/>
        </w:rPr>
        <w:t xml:space="preserve"> Миколаїв з урахуванням сьогоденних умов та стан</w:t>
      </w:r>
      <w:r w:rsidR="00372C38" w:rsidRPr="00B95E45">
        <w:rPr>
          <w:sz w:val="28"/>
          <w:szCs w:val="28"/>
        </w:rPr>
        <w:t>у</w:t>
      </w:r>
      <w:r w:rsidR="0036655E" w:rsidRPr="00B95E45">
        <w:rPr>
          <w:sz w:val="28"/>
          <w:szCs w:val="28"/>
        </w:rPr>
        <w:t xml:space="preserve"> місцевого бюджету </w:t>
      </w:r>
      <w:r w:rsidR="00372C38" w:rsidRPr="00B95E45">
        <w:rPr>
          <w:sz w:val="28"/>
          <w:szCs w:val="28"/>
        </w:rPr>
        <w:t xml:space="preserve">недоцільно приймати запропоноване рішення. До того ж, законодавець не встановлює обов’язку провести саме таку реорганізацію, оскільки законодавство передбачає </w:t>
      </w:r>
      <w:r w:rsidR="00645D38" w:rsidRPr="00B95E45">
        <w:rPr>
          <w:sz w:val="28"/>
          <w:szCs w:val="28"/>
        </w:rPr>
        <w:t>й</w:t>
      </w:r>
      <w:r w:rsidR="00372C38" w:rsidRPr="00B95E45">
        <w:rPr>
          <w:sz w:val="28"/>
          <w:szCs w:val="28"/>
        </w:rPr>
        <w:t xml:space="preserve"> інші шляхи.</w:t>
      </w:r>
    </w:p>
    <w:p w14:paraId="4F49B7B0" w14:textId="6E768219" w:rsidR="00811A32" w:rsidRPr="00B95E45" w:rsidRDefault="00811A32" w:rsidP="00882F11">
      <w:pPr>
        <w:ind w:firstLine="567"/>
        <w:jc w:val="both"/>
        <w:rPr>
          <w:color w:val="000000"/>
          <w:sz w:val="28"/>
          <w:szCs w:val="28"/>
        </w:rPr>
      </w:pPr>
      <w:r w:rsidRPr="00B95E45">
        <w:rPr>
          <w:sz w:val="28"/>
          <w:szCs w:val="28"/>
        </w:rPr>
        <w:lastRenderedPageBreak/>
        <w:t xml:space="preserve">Запропонувала розробнику </w:t>
      </w:r>
      <w:proofErr w:type="spellStart"/>
      <w:r w:rsidRPr="00B95E45">
        <w:rPr>
          <w:sz w:val="28"/>
          <w:szCs w:val="28"/>
        </w:rPr>
        <w:t>проєкту</w:t>
      </w:r>
      <w:proofErr w:type="spellEnd"/>
      <w:r w:rsidRPr="00B95E45">
        <w:rPr>
          <w:sz w:val="28"/>
          <w:szCs w:val="28"/>
        </w:rPr>
        <w:t xml:space="preserve"> рішення міської ради відкликати даний </w:t>
      </w:r>
      <w:proofErr w:type="spellStart"/>
      <w:r w:rsidRPr="00B95E45">
        <w:rPr>
          <w:sz w:val="28"/>
          <w:szCs w:val="28"/>
        </w:rPr>
        <w:t>проєкт</w:t>
      </w:r>
      <w:proofErr w:type="spellEnd"/>
      <w:r w:rsidRPr="00B95E45">
        <w:rPr>
          <w:sz w:val="28"/>
          <w:szCs w:val="28"/>
        </w:rPr>
        <w:t xml:space="preserve"> рішення міської ради з розгляду сесії міської ради.</w:t>
      </w:r>
    </w:p>
    <w:p w14:paraId="3E932314" w14:textId="2CEB3E18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ки постійної комісії: </w:t>
      </w:r>
    </w:p>
    <w:p w14:paraId="2DB58338" w14:textId="4F604EF2" w:rsidR="000B0390" w:rsidRPr="00B95E45" w:rsidRDefault="000B0390" w:rsidP="000B0390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збільшення розміру статутного капіталу, перейменування комунального підприємства Телерадіокомпанії «МАРТ» та затвердження Статуту в новій редакції» (файл s-fk-912gk).</w:t>
      </w:r>
    </w:p>
    <w:p w14:paraId="2777C3BA" w14:textId="27A4EE84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1 (Є. Павлович)</w:t>
      </w:r>
      <w:r w:rsidRPr="00B95E45">
        <w:rPr>
          <w:b/>
          <w:sz w:val="28"/>
          <w:szCs w:val="28"/>
        </w:rPr>
        <w:t xml:space="preserve">, «проти» – 1 (О. </w:t>
      </w:r>
      <w:proofErr w:type="spellStart"/>
      <w:r w:rsidRPr="00B95E45">
        <w:rPr>
          <w:b/>
          <w:sz w:val="28"/>
          <w:szCs w:val="28"/>
        </w:rPr>
        <w:t>Кісельова</w:t>
      </w:r>
      <w:proofErr w:type="spellEnd"/>
      <w:r w:rsidRPr="00B95E45">
        <w:rPr>
          <w:b/>
          <w:sz w:val="28"/>
          <w:szCs w:val="28"/>
        </w:rPr>
        <w:t xml:space="preserve">), «утримались» – 3 (А. </w:t>
      </w:r>
      <w:proofErr w:type="spellStart"/>
      <w:r w:rsidRPr="00B95E45">
        <w:rPr>
          <w:b/>
          <w:sz w:val="28"/>
          <w:szCs w:val="28"/>
        </w:rPr>
        <w:t>Ільюк</w:t>
      </w:r>
      <w:proofErr w:type="spellEnd"/>
      <w:r w:rsidRPr="00B95E45">
        <w:rPr>
          <w:b/>
          <w:sz w:val="28"/>
          <w:szCs w:val="28"/>
        </w:rPr>
        <w:t xml:space="preserve">, Т. Домбровська, Л. </w:t>
      </w:r>
      <w:proofErr w:type="spellStart"/>
      <w:r w:rsidRPr="00B95E45">
        <w:rPr>
          <w:b/>
          <w:sz w:val="28"/>
          <w:szCs w:val="28"/>
        </w:rPr>
        <w:t>Дробот</w:t>
      </w:r>
      <w:proofErr w:type="spellEnd"/>
      <w:r w:rsidRPr="00B95E45">
        <w:rPr>
          <w:b/>
          <w:sz w:val="28"/>
          <w:szCs w:val="28"/>
        </w:rPr>
        <w:t>).</w:t>
      </w:r>
    </w:p>
    <w:p w14:paraId="7D5EF47F" w14:textId="11D5D5F2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 результатами голосування рішення не прийнято.</w:t>
      </w:r>
    </w:p>
    <w:p w14:paraId="537D58FD" w14:textId="0ACBC4F8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</w:p>
    <w:p w14:paraId="46501684" w14:textId="47845F78" w:rsidR="000B0390" w:rsidRPr="00B95E45" w:rsidRDefault="000B0390" w:rsidP="000B039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B95E45">
        <w:rPr>
          <w:bCs/>
          <w:sz w:val="28"/>
          <w:szCs w:val="28"/>
        </w:rPr>
        <w:t xml:space="preserve">Управлінню комунального майна Миколаївської міської ради, як розробнику </w:t>
      </w:r>
      <w:proofErr w:type="spellStart"/>
      <w:r w:rsidRPr="00B95E45">
        <w:rPr>
          <w:bCs/>
          <w:sz w:val="28"/>
          <w:szCs w:val="28"/>
        </w:rPr>
        <w:t>проєкту</w:t>
      </w:r>
      <w:proofErr w:type="spellEnd"/>
      <w:r w:rsidRPr="00B95E45">
        <w:rPr>
          <w:bCs/>
          <w:sz w:val="28"/>
          <w:szCs w:val="28"/>
        </w:rPr>
        <w:t xml:space="preserve"> рішення міської ради, відкликати зазначений </w:t>
      </w:r>
      <w:proofErr w:type="spellStart"/>
      <w:r w:rsidRPr="00B95E45">
        <w:rPr>
          <w:bCs/>
          <w:sz w:val="28"/>
          <w:szCs w:val="28"/>
        </w:rPr>
        <w:t>проєкт</w:t>
      </w:r>
      <w:proofErr w:type="spellEnd"/>
      <w:r w:rsidRPr="00B95E45">
        <w:rPr>
          <w:bCs/>
          <w:sz w:val="28"/>
          <w:szCs w:val="28"/>
        </w:rPr>
        <w:t xml:space="preserve"> рішення міської ради з </w:t>
      </w:r>
      <w:r w:rsidR="0013697D" w:rsidRPr="00B95E45">
        <w:rPr>
          <w:bCs/>
          <w:sz w:val="28"/>
          <w:szCs w:val="28"/>
        </w:rPr>
        <w:t xml:space="preserve">розгляду засідання сесії Миколаївської міської ради </w:t>
      </w:r>
      <w:r w:rsidR="0013697D" w:rsidRPr="00B95E45">
        <w:rPr>
          <w:bCs/>
          <w:sz w:val="28"/>
          <w:szCs w:val="28"/>
          <w:lang w:val="en-US"/>
        </w:rPr>
        <w:t>VIII</w:t>
      </w:r>
      <w:r w:rsidR="0013697D" w:rsidRPr="00B95E45">
        <w:rPr>
          <w:bCs/>
          <w:sz w:val="28"/>
          <w:szCs w:val="28"/>
        </w:rPr>
        <w:t xml:space="preserve"> скликання</w:t>
      </w:r>
      <w:r w:rsidR="00811A32" w:rsidRPr="00B95E45">
        <w:rPr>
          <w:bCs/>
          <w:sz w:val="28"/>
          <w:szCs w:val="28"/>
        </w:rPr>
        <w:t>, яке заплановане найближчим часом.</w:t>
      </w:r>
    </w:p>
    <w:p w14:paraId="19648FDC" w14:textId="3EB5C26E" w:rsidR="0013697D" w:rsidRPr="00B95E45" w:rsidRDefault="0013697D" w:rsidP="001369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1 (Є. Павлович), «утримались» – 0.</w:t>
      </w:r>
    </w:p>
    <w:p w14:paraId="166E4EAE" w14:textId="77777777" w:rsidR="0013697D" w:rsidRPr="00B95E45" w:rsidRDefault="0013697D" w:rsidP="0013697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14:paraId="148787BE" w14:textId="2AE7B99E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продовження терміну дії, внесення  змін та доповнень до рішення Миколаївської міської ради від 20.12.2019 № 56/63 «Про затвердження Міської цільової програми розвитку інформаційно-комунікативної сфери міста Миколаєва на 2020-2023 роки» </w:t>
      </w:r>
      <w:r w:rsidRPr="00B95E45">
        <w:rPr>
          <w:b/>
          <w:bCs/>
          <w:color w:val="000000"/>
          <w:sz w:val="28"/>
          <w:szCs w:val="28"/>
        </w:rPr>
        <w:t>(файл</w:t>
      </w:r>
      <w:r w:rsidR="00A14051" w:rsidRPr="00B95E45">
        <w:rPr>
          <w:b/>
          <w:bCs/>
          <w:color w:val="000000"/>
          <w:sz w:val="28"/>
          <w:szCs w:val="28"/>
        </w:rPr>
        <w:t xml:space="preserve"> </w:t>
      </w:r>
      <w:r w:rsidRPr="00B95E45">
        <w:rPr>
          <w:b/>
          <w:bCs/>
          <w:color w:val="000000"/>
          <w:sz w:val="28"/>
          <w:szCs w:val="28"/>
        </w:rPr>
        <w:t>s-dmg-007gk).</w:t>
      </w:r>
    </w:p>
    <w:p w14:paraId="2E6F4D74" w14:textId="7C963B89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 xml:space="preserve">Доповідач: </w:t>
      </w:r>
      <w:r w:rsidRPr="00B95E45">
        <w:rPr>
          <w:color w:val="000000"/>
          <w:sz w:val="28"/>
          <w:szCs w:val="28"/>
        </w:rPr>
        <w:t xml:space="preserve">директор департаменту міського голови Миколаївської міської ради </w:t>
      </w:r>
      <w:proofErr w:type="spellStart"/>
      <w:r w:rsidRPr="00B95E45">
        <w:rPr>
          <w:color w:val="000000"/>
          <w:sz w:val="28"/>
          <w:szCs w:val="28"/>
        </w:rPr>
        <w:t>Сільман</w:t>
      </w:r>
      <w:proofErr w:type="spellEnd"/>
      <w:r w:rsidRPr="00B95E45">
        <w:rPr>
          <w:color w:val="000000"/>
          <w:sz w:val="28"/>
          <w:szCs w:val="28"/>
        </w:rPr>
        <w:t xml:space="preserve"> Катерина Володимирівна</w:t>
      </w:r>
    </w:p>
    <w:p w14:paraId="2A76E42B" w14:textId="10613158" w:rsidR="000B6A66" w:rsidRPr="00B95E45" w:rsidRDefault="000B6A66" w:rsidP="000B0390">
      <w:pPr>
        <w:jc w:val="both"/>
        <w:rPr>
          <w:b/>
          <w:bCs/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>В обговоренні питання брали участь:</w:t>
      </w:r>
    </w:p>
    <w:p w14:paraId="5A2D1D82" w14:textId="7EEB0B76" w:rsidR="001D4E55" w:rsidRPr="00B95E45" w:rsidRDefault="00745342" w:rsidP="0074534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Сільман</w:t>
      </w:r>
      <w:proofErr w:type="spellEnd"/>
      <w:r w:rsidRPr="00B95E45">
        <w:rPr>
          <w:b/>
          <w:bCs/>
          <w:sz w:val="28"/>
          <w:szCs w:val="28"/>
        </w:rPr>
        <w:t xml:space="preserve"> К. В., директор департаменту міського голови Миколаївської</w:t>
      </w:r>
      <w:r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 xml:space="preserve">, </w:t>
      </w:r>
      <w:r w:rsidRPr="00B95E45">
        <w:rPr>
          <w:sz w:val="28"/>
          <w:szCs w:val="28"/>
        </w:rPr>
        <w:t xml:space="preserve">яка зазначила, що </w:t>
      </w:r>
      <w:r w:rsidR="008C063B" w:rsidRPr="00B95E45">
        <w:rPr>
          <w:sz w:val="28"/>
          <w:szCs w:val="28"/>
        </w:rPr>
        <w:t xml:space="preserve">зміни, запропоновані </w:t>
      </w:r>
      <w:proofErr w:type="spellStart"/>
      <w:r w:rsidR="008C063B" w:rsidRPr="00B95E45">
        <w:rPr>
          <w:sz w:val="28"/>
          <w:szCs w:val="28"/>
        </w:rPr>
        <w:t>проєктом</w:t>
      </w:r>
      <w:proofErr w:type="spellEnd"/>
      <w:r w:rsidR="008C063B" w:rsidRPr="00B95E45">
        <w:rPr>
          <w:sz w:val="28"/>
          <w:szCs w:val="28"/>
        </w:rPr>
        <w:t xml:space="preserve"> рішення міської ради до Програми, стосуються скорочення витрат, не пов’язаних із прямим висвітленням діяльності Миколаївської міської ради та її виконавчих органів</w:t>
      </w:r>
      <w:r w:rsidR="001D4E55" w:rsidRPr="00B95E45">
        <w:rPr>
          <w:sz w:val="28"/>
          <w:szCs w:val="28"/>
        </w:rPr>
        <w:t xml:space="preserve">. Також зауважила, що Програма доповнюється пунктом, який пов’язаний із </w:t>
      </w:r>
      <w:proofErr w:type="spellStart"/>
      <w:r w:rsidR="001D4E55" w:rsidRPr="00B95E45">
        <w:rPr>
          <w:sz w:val="28"/>
          <w:szCs w:val="28"/>
        </w:rPr>
        <w:t>проєктом</w:t>
      </w:r>
      <w:proofErr w:type="spellEnd"/>
      <w:r w:rsidR="001D4E55" w:rsidRPr="00B95E45">
        <w:rPr>
          <w:sz w:val="28"/>
          <w:szCs w:val="28"/>
        </w:rPr>
        <w:t xml:space="preserve"> рішення міської ради «Про збільшення розміру статутного капіталу, перейменування комунального підприємства Телерадіокомпанії «МАРТ» та затвердження Статуту в новій редакції», зокрема, мова йде про </w:t>
      </w:r>
      <w:r w:rsidR="001D4E55" w:rsidRPr="00B95E45">
        <w:rPr>
          <w:color w:val="000000"/>
          <w:sz w:val="28"/>
          <w:szCs w:val="28"/>
        </w:rPr>
        <w:t xml:space="preserve">підпункт 3.7 «Створення та забезпечення діяльності місцевих публічних аудіовізуальних медіа відповідно до вимог Закону України «Про медіа» пункту 3  Додатку 2 до Програми, який передбачає фінансування комунального некомерційного підприємства Миколаївської міської ради «Телерадіокомпанія «МАРТ» у сумі 12 739 835 тис. грн. Наголосила на тому, що запропонований </w:t>
      </w:r>
      <w:proofErr w:type="spellStart"/>
      <w:r w:rsidR="001D4E55" w:rsidRPr="00B95E45">
        <w:rPr>
          <w:color w:val="000000"/>
          <w:sz w:val="28"/>
          <w:szCs w:val="28"/>
        </w:rPr>
        <w:t>проєкт</w:t>
      </w:r>
      <w:proofErr w:type="spellEnd"/>
      <w:r w:rsidR="001D4E55" w:rsidRPr="00B95E45">
        <w:rPr>
          <w:color w:val="000000"/>
          <w:sz w:val="28"/>
          <w:szCs w:val="28"/>
        </w:rPr>
        <w:t xml:space="preserve"> рішення міської ради пройшов громадську антикорупційну експертизу, за результатами чого отримав позитивний висновок.</w:t>
      </w:r>
    </w:p>
    <w:p w14:paraId="7D781982" w14:textId="14236DD6" w:rsidR="001D4E55" w:rsidRPr="00B95E45" w:rsidRDefault="001D4E55" w:rsidP="001D4E55">
      <w:pPr>
        <w:ind w:firstLine="567"/>
        <w:jc w:val="both"/>
        <w:rPr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 </w:t>
      </w: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 xml:space="preserve">, </w:t>
      </w:r>
      <w:r w:rsidRPr="00B95E45">
        <w:rPr>
          <w:sz w:val="28"/>
          <w:szCs w:val="28"/>
        </w:rPr>
        <w:t xml:space="preserve">яка </w:t>
      </w:r>
      <w:r w:rsidR="00E1349D" w:rsidRPr="00B95E45">
        <w:rPr>
          <w:sz w:val="28"/>
          <w:szCs w:val="28"/>
        </w:rPr>
        <w:t>зауважила</w:t>
      </w:r>
      <w:r w:rsidRPr="00B95E45">
        <w:rPr>
          <w:sz w:val="28"/>
          <w:szCs w:val="28"/>
        </w:rPr>
        <w:t xml:space="preserve">, </w:t>
      </w:r>
      <w:r w:rsidR="00E1349D" w:rsidRPr="00B95E45">
        <w:rPr>
          <w:sz w:val="28"/>
          <w:szCs w:val="28"/>
        </w:rPr>
        <w:t xml:space="preserve">що запропоновані зміни до Програми передбачають факт проведення реорганізації Телерадіокомпанії «МАРТ», а тому доцільно було б залишити попереднє фінансування по іншим заходам Програми, а фінансування </w:t>
      </w:r>
      <w:r w:rsidR="00E1349D" w:rsidRPr="00B95E45">
        <w:rPr>
          <w:sz w:val="28"/>
          <w:szCs w:val="28"/>
        </w:rPr>
        <w:lastRenderedPageBreak/>
        <w:t xml:space="preserve">додаткового заходу – відповідно до фактичного рішення про обсяг бюджету. Наголосила на необхідності доопрацювати </w:t>
      </w:r>
      <w:proofErr w:type="spellStart"/>
      <w:r w:rsidR="00E1349D" w:rsidRPr="00B95E45">
        <w:rPr>
          <w:sz w:val="28"/>
          <w:szCs w:val="28"/>
        </w:rPr>
        <w:t>проєкт</w:t>
      </w:r>
      <w:proofErr w:type="spellEnd"/>
      <w:r w:rsidR="00E1349D" w:rsidRPr="00B95E45">
        <w:rPr>
          <w:sz w:val="28"/>
          <w:szCs w:val="28"/>
        </w:rPr>
        <w:t xml:space="preserve"> рішення міської ради.</w:t>
      </w:r>
    </w:p>
    <w:p w14:paraId="2E396EB4" w14:textId="6260DAF6" w:rsidR="00E1349D" w:rsidRPr="00B95E45" w:rsidRDefault="00E1349D" w:rsidP="001D4E55">
      <w:pPr>
        <w:ind w:firstLine="567"/>
        <w:jc w:val="both"/>
        <w:rPr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Ільюк</w:t>
      </w:r>
      <w:proofErr w:type="spellEnd"/>
      <w:r w:rsidRPr="00B95E45">
        <w:rPr>
          <w:b/>
          <w:bCs/>
          <w:sz w:val="28"/>
          <w:szCs w:val="28"/>
        </w:rPr>
        <w:t xml:space="preserve"> А. О., член постійної комісії міської ради,</w:t>
      </w:r>
      <w:r w:rsidRPr="00B95E45">
        <w:rPr>
          <w:sz w:val="28"/>
          <w:szCs w:val="28"/>
        </w:rPr>
        <w:t xml:space="preserve"> який запропонував поставити на голосування даний </w:t>
      </w:r>
      <w:proofErr w:type="spellStart"/>
      <w:r w:rsidRPr="00B95E45">
        <w:rPr>
          <w:sz w:val="28"/>
          <w:szCs w:val="28"/>
        </w:rPr>
        <w:t>проєкт</w:t>
      </w:r>
      <w:proofErr w:type="spellEnd"/>
      <w:r w:rsidRPr="00B95E45">
        <w:rPr>
          <w:sz w:val="28"/>
          <w:szCs w:val="28"/>
        </w:rPr>
        <w:t xml:space="preserve"> рішення міської ради зі змінами, які обговорюються на засіданні постійної комісії.</w:t>
      </w:r>
    </w:p>
    <w:p w14:paraId="6C813E03" w14:textId="77777777" w:rsidR="00AD5A51" w:rsidRPr="00B95E45" w:rsidRDefault="00AD5A51" w:rsidP="00AD5A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4B880A8E" w14:textId="2D438956" w:rsidR="00D90B6D" w:rsidRPr="00B95E45" w:rsidRDefault="00AD5A51" w:rsidP="00AD5A51">
      <w:pPr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продовження терміну дії, внесення  змін та доповнень до рішення Миколаївської міської ради від 20.12.2019 №</w:t>
      </w:r>
      <w:r w:rsidR="00A14051" w:rsidRPr="00B95E45">
        <w:rPr>
          <w:color w:val="000000"/>
          <w:sz w:val="28"/>
          <w:szCs w:val="28"/>
        </w:rPr>
        <w:t> </w:t>
      </w:r>
      <w:r w:rsidRPr="00B95E45">
        <w:rPr>
          <w:color w:val="000000"/>
          <w:sz w:val="28"/>
          <w:szCs w:val="28"/>
        </w:rPr>
        <w:t xml:space="preserve">56/63 «Про затвердження Міської цільової програми розвитку інформаційно-комунікативної сфери міста Миколаєва на 2020-2023 роки» (файл s-dmg-007gk) зі змінами, </w:t>
      </w:r>
      <w:r w:rsidR="00D90B6D" w:rsidRPr="00B95E45">
        <w:rPr>
          <w:color w:val="000000"/>
          <w:sz w:val="28"/>
          <w:szCs w:val="28"/>
        </w:rPr>
        <w:t>а саме:</w:t>
      </w:r>
    </w:p>
    <w:p w14:paraId="38EE52A9" w14:textId="77777777" w:rsidR="00D90B6D" w:rsidRPr="00B95E45" w:rsidRDefault="00D90B6D" w:rsidP="00560DFD">
      <w:pPr>
        <w:pStyle w:val="a4"/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 w:rsidRPr="00B95E45">
        <w:rPr>
          <w:sz w:val="28"/>
          <w:szCs w:val="28"/>
        </w:rPr>
        <w:t xml:space="preserve">виключити з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підпункт 3.7 «Створення та забезпечення діяльності місцевих публічних аудіовізуальних медіа відповідно до вимог Закону України «Про медіа» пункту 3  «Взаємодія з електронними та друкованими ЗМІ, каналами мовлення різних форм власності щодо висвітлення діяльності органів місцевого самоврядування» Додатку 2 «Заходи Міської цільової програми розвитку інформаційно-комунікативної сфери міста Миколаєві на 2020-2024 роки», за результатами чого здійснити відповідний перерозподіл коштів для фінансування інших заходів Програми.</w:t>
      </w:r>
    </w:p>
    <w:p w14:paraId="3534DD0C" w14:textId="03359052" w:rsidR="00AD5A51" w:rsidRPr="00B95E45" w:rsidRDefault="00A8634B" w:rsidP="00D90B6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Розробнику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доопрацювати зазначений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відповідно до запропонованих змін.</w:t>
      </w:r>
    </w:p>
    <w:p w14:paraId="4810D4D3" w14:textId="6F057A62" w:rsidR="00AD5A51" w:rsidRPr="00B95E45" w:rsidRDefault="00AD5A51" w:rsidP="00AD5A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03506D3" w14:textId="2B054174" w:rsidR="00AD5A51" w:rsidRPr="00B95E45" w:rsidRDefault="00AD5A51" w:rsidP="00AD5A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sz w:val="28"/>
          <w:szCs w:val="28"/>
        </w:rPr>
      </w:pPr>
      <w:r w:rsidRPr="00B95E45">
        <w:rPr>
          <w:b/>
          <w:sz w:val="28"/>
          <w:szCs w:val="28"/>
        </w:rPr>
        <w:t xml:space="preserve">Примітка: </w:t>
      </w:r>
      <w:r w:rsidRPr="00B95E45">
        <w:rPr>
          <w:bCs/>
          <w:sz w:val="28"/>
          <w:szCs w:val="28"/>
        </w:rPr>
        <w:t>під час голосування депутат Є. Павлович був відсутній.</w:t>
      </w:r>
    </w:p>
    <w:p w14:paraId="7EFB3547" w14:textId="77777777" w:rsidR="000B0390" w:rsidRPr="00B95E45" w:rsidRDefault="000B0390" w:rsidP="000B0390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0637D258" w14:textId="77777777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внесення доповнення до рішення міської ради від 24.12.2020 №2/35 «Про затвердження Регламенту Миколаївської міської ради VIII скликання» (зі змінами та доповненнями)» </w:t>
      </w:r>
      <w:r w:rsidRPr="00B95E45">
        <w:rPr>
          <w:b/>
          <w:bCs/>
          <w:color w:val="000000"/>
          <w:sz w:val="28"/>
          <w:szCs w:val="28"/>
        </w:rPr>
        <w:t>(файл s-gs-096gk).</w:t>
      </w:r>
    </w:p>
    <w:p w14:paraId="268D1CAA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 xml:space="preserve">Доповідач: </w:t>
      </w:r>
      <w:r w:rsidRPr="00B95E45">
        <w:rPr>
          <w:color w:val="000000"/>
          <w:sz w:val="28"/>
          <w:szCs w:val="28"/>
        </w:rPr>
        <w:t xml:space="preserve">начальник управління апарату Миколаївської міської ради </w:t>
      </w:r>
      <w:proofErr w:type="spellStart"/>
      <w:r w:rsidRPr="00B95E45">
        <w:rPr>
          <w:color w:val="000000"/>
          <w:sz w:val="28"/>
          <w:szCs w:val="28"/>
        </w:rPr>
        <w:t>Довбенко</w:t>
      </w:r>
      <w:proofErr w:type="spellEnd"/>
      <w:r w:rsidRPr="00B95E45">
        <w:rPr>
          <w:color w:val="000000"/>
          <w:sz w:val="28"/>
          <w:szCs w:val="28"/>
        </w:rPr>
        <w:t xml:space="preserve"> Катерина Олександрівна</w:t>
      </w:r>
    </w:p>
    <w:p w14:paraId="73CA2116" w14:textId="77777777" w:rsidR="000B6A66" w:rsidRPr="00B95E45" w:rsidRDefault="000B6A66" w:rsidP="000B6A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6DAFB109" w14:textId="77777777" w:rsidR="000B6A66" w:rsidRPr="00B95E45" w:rsidRDefault="000B6A66" w:rsidP="000B6A66">
      <w:pPr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внесення доповнення до рішення міської ради від 24.12.2020 №2/35 «Про затвердження Регламенту Миколаївської міської ради VIII скликання» (зі змінами та доповненнями)» (файл s-gs-096gk).</w:t>
      </w:r>
    </w:p>
    <w:p w14:paraId="1B87554D" w14:textId="71629309" w:rsidR="000B6A66" w:rsidRPr="00B95E45" w:rsidRDefault="000B6A66" w:rsidP="000B6A66">
      <w:pPr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Голосували: «за» – 4, «проти» – 0, «утримались» – 0.</w:t>
      </w:r>
    </w:p>
    <w:p w14:paraId="31E01C94" w14:textId="77777777" w:rsidR="000B6A66" w:rsidRPr="00B95E45" w:rsidRDefault="000B6A66" w:rsidP="000B6A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sz w:val="28"/>
          <w:szCs w:val="28"/>
        </w:rPr>
      </w:pPr>
      <w:r w:rsidRPr="00B95E45">
        <w:rPr>
          <w:b/>
          <w:sz w:val="28"/>
          <w:szCs w:val="28"/>
        </w:rPr>
        <w:t xml:space="preserve">Примітка: </w:t>
      </w:r>
      <w:r w:rsidRPr="00B95E45">
        <w:rPr>
          <w:bCs/>
          <w:sz w:val="28"/>
          <w:szCs w:val="28"/>
        </w:rPr>
        <w:t>під час голосування депутат Є. Павлович був відсутній.</w:t>
      </w:r>
    </w:p>
    <w:p w14:paraId="0E915D0F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</w:p>
    <w:p w14:paraId="5DCCF54D" w14:textId="77777777" w:rsidR="006A12E3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вторний розгляд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дострокове припинення повноважень депутата Миколаївської міської ради VIIІ скликання» </w:t>
      </w:r>
      <w:r w:rsidRPr="00B95E45">
        <w:rPr>
          <w:b/>
          <w:bCs/>
          <w:color w:val="000000"/>
          <w:sz w:val="28"/>
          <w:szCs w:val="28"/>
        </w:rPr>
        <w:t xml:space="preserve">(файл s-gs-087) </w:t>
      </w:r>
      <w:r w:rsidRPr="00B95E45">
        <w:rPr>
          <w:color w:val="000000"/>
          <w:sz w:val="28"/>
          <w:szCs w:val="28"/>
        </w:rPr>
        <w:t xml:space="preserve">(лист управління апарату Миколаївської міської ради від 28.11.2023 </w:t>
      </w:r>
    </w:p>
    <w:p w14:paraId="79ABBDDF" w14:textId="7D5C6CF5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за </w:t>
      </w:r>
      <w:proofErr w:type="spellStart"/>
      <w:r w:rsidRPr="00B95E45">
        <w:rPr>
          <w:color w:val="000000"/>
          <w:sz w:val="28"/>
          <w:szCs w:val="28"/>
        </w:rPr>
        <w:t>вих</w:t>
      </w:r>
      <w:proofErr w:type="spellEnd"/>
      <w:r w:rsidRPr="00B95E45">
        <w:rPr>
          <w:color w:val="000000"/>
          <w:sz w:val="28"/>
          <w:szCs w:val="28"/>
        </w:rPr>
        <w:t>. №46319/02.01-05/23-2).</w:t>
      </w:r>
    </w:p>
    <w:p w14:paraId="4CA00168" w14:textId="5D909E85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lastRenderedPageBreak/>
        <w:t xml:space="preserve">Доповідач: </w:t>
      </w:r>
      <w:r w:rsidRPr="00B95E45">
        <w:rPr>
          <w:color w:val="000000"/>
          <w:sz w:val="28"/>
          <w:szCs w:val="28"/>
        </w:rPr>
        <w:t xml:space="preserve">начальник управління апарату Миколаївської міської ради </w:t>
      </w:r>
      <w:proofErr w:type="spellStart"/>
      <w:r w:rsidRPr="00B95E45">
        <w:rPr>
          <w:color w:val="000000"/>
          <w:sz w:val="28"/>
          <w:szCs w:val="28"/>
        </w:rPr>
        <w:t>Довбенко</w:t>
      </w:r>
      <w:proofErr w:type="spellEnd"/>
      <w:r w:rsidRPr="00B95E45">
        <w:rPr>
          <w:color w:val="000000"/>
          <w:sz w:val="28"/>
          <w:szCs w:val="28"/>
        </w:rPr>
        <w:t xml:space="preserve"> Катерина Олександрівна</w:t>
      </w:r>
    </w:p>
    <w:p w14:paraId="706D6B3F" w14:textId="77777777" w:rsidR="000B6A66" w:rsidRPr="00B95E45" w:rsidRDefault="000B6A66" w:rsidP="000B6A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30B8308C" w14:textId="607B3396" w:rsidR="000B6A66" w:rsidRPr="00B95E45" w:rsidRDefault="000B6A66" w:rsidP="000B6A66">
      <w:pPr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вторно погодити та рекомендувати міському голові винести на розгляд сесії міської ради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дострокове припинення повноважень депутата Миколаївської міської ради VIIІ скликання» (файл                        s-gs-087).</w:t>
      </w:r>
    </w:p>
    <w:p w14:paraId="252B2AA0" w14:textId="571EFE6A" w:rsidR="000B6A66" w:rsidRPr="00B95E45" w:rsidRDefault="000B6A66" w:rsidP="000B6A66">
      <w:pPr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3, «проти» – 0, «утримались» – 1 (А. </w:t>
      </w:r>
      <w:proofErr w:type="spellStart"/>
      <w:r w:rsidRPr="00B95E45">
        <w:rPr>
          <w:b/>
          <w:sz w:val="28"/>
          <w:szCs w:val="28"/>
        </w:rPr>
        <w:t>Ільюк</w:t>
      </w:r>
      <w:proofErr w:type="spellEnd"/>
      <w:r w:rsidRPr="00B95E45">
        <w:rPr>
          <w:b/>
          <w:sz w:val="28"/>
          <w:szCs w:val="28"/>
        </w:rPr>
        <w:t>).</w:t>
      </w:r>
    </w:p>
    <w:p w14:paraId="040F05B5" w14:textId="77777777" w:rsidR="000B6A66" w:rsidRPr="00B95E45" w:rsidRDefault="000B6A66" w:rsidP="000B6A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sz w:val="28"/>
          <w:szCs w:val="28"/>
        </w:rPr>
      </w:pPr>
      <w:r w:rsidRPr="00B95E45">
        <w:rPr>
          <w:b/>
          <w:sz w:val="28"/>
          <w:szCs w:val="28"/>
        </w:rPr>
        <w:t xml:space="preserve">Примітка: </w:t>
      </w:r>
      <w:r w:rsidRPr="00B95E45">
        <w:rPr>
          <w:bCs/>
          <w:sz w:val="28"/>
          <w:szCs w:val="28"/>
        </w:rPr>
        <w:t>під час голосування депутат Є. Павлович був відсутній.</w:t>
      </w:r>
    </w:p>
    <w:p w14:paraId="45BB28CF" w14:textId="77777777" w:rsidR="000B6A66" w:rsidRPr="00B95E45" w:rsidRDefault="000B6A66" w:rsidP="000B6A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 результатами голосування рішення не прийнято.</w:t>
      </w:r>
    </w:p>
    <w:p w14:paraId="3162D41D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</w:p>
    <w:p w14:paraId="37703480" w14:textId="44BD3708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Лист секретаря міської ради Д. </w:t>
      </w:r>
      <w:proofErr w:type="spellStart"/>
      <w:r w:rsidRPr="00B95E45">
        <w:rPr>
          <w:color w:val="000000"/>
          <w:sz w:val="28"/>
          <w:szCs w:val="28"/>
        </w:rPr>
        <w:t>Фалька</w:t>
      </w:r>
      <w:proofErr w:type="spellEnd"/>
      <w:r w:rsidRPr="00B95E45">
        <w:rPr>
          <w:color w:val="000000"/>
          <w:sz w:val="28"/>
          <w:szCs w:val="28"/>
        </w:rPr>
        <w:t xml:space="preserve"> від 08.12.2023 за                                                   </w:t>
      </w:r>
      <w:proofErr w:type="spellStart"/>
      <w:r w:rsidRPr="00B95E45">
        <w:rPr>
          <w:color w:val="000000"/>
          <w:sz w:val="28"/>
          <w:szCs w:val="28"/>
        </w:rPr>
        <w:t>вих</w:t>
      </w:r>
      <w:proofErr w:type="spellEnd"/>
      <w:r w:rsidRPr="00B95E45">
        <w:rPr>
          <w:color w:val="000000"/>
          <w:sz w:val="28"/>
          <w:szCs w:val="28"/>
        </w:rPr>
        <w:t xml:space="preserve">. № 48510/02.01-05/23-2 щодо передачі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егуляторного акту </w:t>
      </w:r>
      <w:r w:rsidR="00FC50C5" w:rsidRPr="00B95E45">
        <w:rPr>
          <w:color w:val="000000"/>
          <w:sz w:val="28"/>
          <w:szCs w:val="28"/>
        </w:rPr>
        <w:t>–</w:t>
      </w:r>
      <w:r w:rsidRPr="00B95E45">
        <w:rPr>
          <w:color w:val="000000"/>
          <w:sz w:val="28"/>
          <w:szCs w:val="28"/>
        </w:rPr>
        <w:t xml:space="preserve">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затвердження Правил паркування транспортних засобів на території міста Миколаєва» </w:t>
      </w:r>
      <w:r w:rsidRPr="00B95E45">
        <w:rPr>
          <w:b/>
          <w:bCs/>
          <w:color w:val="000000"/>
          <w:sz w:val="28"/>
          <w:szCs w:val="28"/>
        </w:rPr>
        <w:t xml:space="preserve">(файл s-tr-004gk) </w:t>
      </w:r>
      <w:r w:rsidRPr="00B95E45">
        <w:rPr>
          <w:color w:val="000000"/>
          <w:sz w:val="28"/>
          <w:szCs w:val="28"/>
        </w:rPr>
        <w:t xml:space="preserve">для надання висновків про відповідність даного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егуляторного акту вимогам ст.4 та 8 Закону України «Про засади державної регуляторної політики у сфері господарської діяльності».</w:t>
      </w:r>
    </w:p>
    <w:p w14:paraId="669AF5C7" w14:textId="77777777" w:rsidR="000B0390" w:rsidRPr="00B95E45" w:rsidRDefault="000B0390" w:rsidP="000B0390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  <w:u w:val="single"/>
        </w:rPr>
      </w:pPr>
      <w:r w:rsidRPr="00B95E45">
        <w:rPr>
          <w:b/>
          <w:bCs/>
          <w:color w:val="000000"/>
          <w:sz w:val="28"/>
          <w:szCs w:val="28"/>
        </w:rPr>
        <w:t xml:space="preserve">Доповідач: </w:t>
      </w:r>
      <w:r w:rsidRPr="00B95E45">
        <w:rPr>
          <w:color w:val="000000"/>
          <w:sz w:val="28"/>
          <w:szCs w:val="28"/>
        </w:rPr>
        <w:t>заступник начальника – начальник відділу транспорту, зв’язку та телекомунікацій управління транспорту, зв’язку та телекомунікацій Миколаївської міської ради Кукса Олег Миколайович</w:t>
      </w:r>
    </w:p>
    <w:p w14:paraId="4B7FD1E3" w14:textId="6A0CBC76" w:rsidR="002726DD" w:rsidRPr="00B95E45" w:rsidRDefault="002726DD" w:rsidP="002726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9441EE" w:rsidRPr="00B95E45">
        <w:rPr>
          <w:b/>
          <w:color w:val="000000"/>
          <w:sz w:val="28"/>
          <w:szCs w:val="28"/>
        </w:rPr>
        <w:t>ки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F780E22" w14:textId="7B9867F5" w:rsidR="009441EE" w:rsidRPr="00B95E45" w:rsidRDefault="009441EE" w:rsidP="009441E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B95E45">
        <w:rPr>
          <w:color w:val="000000"/>
          <w:sz w:val="28"/>
          <w:szCs w:val="28"/>
        </w:rPr>
        <w:t>проєкт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затвердження Правил паркування транспортних засобів на території міста Миколаєва» </w:t>
      </w:r>
      <w:r w:rsidR="00A14051" w:rsidRPr="00B95E45">
        <w:rPr>
          <w:color w:val="000000"/>
          <w:sz w:val="28"/>
          <w:szCs w:val="28"/>
        </w:rPr>
        <w:t xml:space="preserve">                                      </w:t>
      </w:r>
      <w:r w:rsidRPr="00B95E45">
        <w:rPr>
          <w:color w:val="000000"/>
          <w:sz w:val="28"/>
          <w:szCs w:val="28"/>
        </w:rPr>
        <w:t>(файл s-tr-004gk).</w:t>
      </w:r>
    </w:p>
    <w:p w14:paraId="2E09CF7F" w14:textId="20D9206A" w:rsidR="002726DD" w:rsidRPr="00B95E45" w:rsidRDefault="002726DD" w:rsidP="009441E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остійній комісії міської ради </w:t>
      </w:r>
      <w:r w:rsidRPr="00B95E45">
        <w:rPr>
          <w:sz w:val="28"/>
          <w:szCs w:val="28"/>
        </w:rPr>
        <w:t xml:space="preserve">з питань прав людини, дітей, сім’ї, законності, гласності, антикорупційної політики, місцевого самоврядування, депутатської діяльності та етики </w:t>
      </w:r>
      <w:r w:rsidR="00C53247" w:rsidRPr="00B95E45">
        <w:rPr>
          <w:sz w:val="28"/>
          <w:szCs w:val="28"/>
        </w:rPr>
        <w:t xml:space="preserve">підготувати експертний висновок щодо регуляторного впливу </w:t>
      </w:r>
      <w:proofErr w:type="spellStart"/>
      <w:r w:rsidR="00C53247" w:rsidRPr="00B95E45">
        <w:rPr>
          <w:sz w:val="28"/>
          <w:szCs w:val="28"/>
        </w:rPr>
        <w:t>проєкту</w:t>
      </w:r>
      <w:proofErr w:type="spellEnd"/>
      <w:r w:rsidR="00C53247" w:rsidRPr="00B95E45">
        <w:rPr>
          <w:sz w:val="28"/>
          <w:szCs w:val="28"/>
        </w:rPr>
        <w:t xml:space="preserve"> регуляторного акту – </w:t>
      </w:r>
      <w:proofErr w:type="spellStart"/>
      <w:r w:rsidR="00C53247" w:rsidRPr="00B95E45">
        <w:rPr>
          <w:sz w:val="28"/>
          <w:szCs w:val="28"/>
        </w:rPr>
        <w:t>проєкту</w:t>
      </w:r>
      <w:proofErr w:type="spellEnd"/>
      <w:r w:rsidR="00C53247" w:rsidRPr="00B95E45">
        <w:rPr>
          <w:sz w:val="28"/>
          <w:szCs w:val="28"/>
        </w:rPr>
        <w:t xml:space="preserve"> рішення міської ради </w:t>
      </w:r>
      <w:r w:rsidR="00C53247" w:rsidRPr="00B95E45">
        <w:rPr>
          <w:color w:val="000000"/>
          <w:sz w:val="28"/>
          <w:szCs w:val="28"/>
        </w:rPr>
        <w:t>«Про затвердження Правил паркування транспортних засобів на території міста Миколаєва» (файл s-tr-004gk).</w:t>
      </w:r>
    </w:p>
    <w:p w14:paraId="0467B941" w14:textId="77777777" w:rsidR="002726DD" w:rsidRPr="00B95E45" w:rsidRDefault="002726DD" w:rsidP="002726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1A3A948F" w14:textId="77777777" w:rsidR="002726DD" w:rsidRPr="00B95E45" w:rsidRDefault="002726DD" w:rsidP="002726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sz w:val="28"/>
          <w:szCs w:val="28"/>
        </w:rPr>
      </w:pPr>
      <w:r w:rsidRPr="00B95E45">
        <w:rPr>
          <w:b/>
          <w:sz w:val="28"/>
          <w:szCs w:val="28"/>
        </w:rPr>
        <w:t xml:space="preserve">Примітка: </w:t>
      </w:r>
      <w:r w:rsidRPr="00B95E45">
        <w:rPr>
          <w:bCs/>
          <w:sz w:val="28"/>
          <w:szCs w:val="28"/>
        </w:rPr>
        <w:t>під час голосування депутат Є. Павлович був відсутній.</w:t>
      </w:r>
    </w:p>
    <w:p w14:paraId="61D3C6FB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b/>
          <w:sz w:val="28"/>
          <w:szCs w:val="28"/>
          <w:u w:val="single"/>
        </w:rPr>
      </w:pPr>
    </w:p>
    <w:p w14:paraId="14857669" w14:textId="77777777" w:rsidR="000B0390" w:rsidRPr="00B95E45" w:rsidRDefault="000B0390" w:rsidP="000B0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95E45">
        <w:rPr>
          <w:color w:val="000000"/>
          <w:sz w:val="28"/>
          <w:szCs w:val="28"/>
        </w:rPr>
        <w:t>проєкту</w:t>
      </w:r>
      <w:proofErr w:type="spellEnd"/>
      <w:r w:rsidRPr="00B95E45">
        <w:rPr>
          <w:color w:val="000000"/>
          <w:sz w:val="28"/>
          <w:szCs w:val="28"/>
        </w:rPr>
        <w:t xml:space="preserve"> рішення міської ради «Про бюджет Миколаївської міської територіальної громади на 2024 рік» </w:t>
      </w:r>
      <w:r w:rsidRPr="00B95E45">
        <w:rPr>
          <w:b/>
          <w:bCs/>
          <w:color w:val="000000"/>
          <w:sz w:val="28"/>
          <w:szCs w:val="28"/>
        </w:rPr>
        <w:t>(файл s-fi-010gk)</w:t>
      </w:r>
      <w:r w:rsidRPr="00B95E45">
        <w:rPr>
          <w:color w:val="000000"/>
          <w:sz w:val="28"/>
          <w:szCs w:val="28"/>
        </w:rPr>
        <w:t xml:space="preserve"> </w:t>
      </w:r>
      <w:r w:rsidRPr="00B95E45">
        <w:rPr>
          <w:i/>
          <w:iCs/>
          <w:color w:val="000000"/>
          <w:sz w:val="28"/>
          <w:szCs w:val="28"/>
        </w:rPr>
        <w:t xml:space="preserve">(відповідно до листа розробника від 11.12.2023 за </w:t>
      </w:r>
      <w:proofErr w:type="spellStart"/>
      <w:r w:rsidRPr="00B95E45">
        <w:rPr>
          <w:i/>
          <w:iCs/>
          <w:color w:val="000000"/>
          <w:sz w:val="28"/>
          <w:szCs w:val="28"/>
        </w:rPr>
        <w:t>вих</w:t>
      </w:r>
      <w:proofErr w:type="spellEnd"/>
      <w:r w:rsidRPr="00B95E45">
        <w:rPr>
          <w:i/>
          <w:iCs/>
          <w:color w:val="000000"/>
          <w:sz w:val="28"/>
          <w:szCs w:val="28"/>
        </w:rPr>
        <w:t>. №195/07.02-16/23-1</w:t>
      </w:r>
      <w:r w:rsidRPr="00B95E45">
        <w:rPr>
          <w:i/>
          <w:iCs/>
          <w:color w:val="000000"/>
          <w:sz w:val="28"/>
          <w:szCs w:val="28"/>
        </w:rPr>
        <w:softHyphen/>
        <w:t>).</w:t>
      </w:r>
    </w:p>
    <w:p w14:paraId="5F1C4AD9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 xml:space="preserve">Доповідач: </w:t>
      </w:r>
      <w:r w:rsidRPr="00B95E45">
        <w:rPr>
          <w:color w:val="000000"/>
          <w:sz w:val="28"/>
          <w:szCs w:val="28"/>
        </w:rPr>
        <w:t xml:space="preserve">директор департаменту фінансів Миколаївської міської </w:t>
      </w:r>
      <w:proofErr w:type="spellStart"/>
      <w:r w:rsidRPr="00B95E45">
        <w:rPr>
          <w:color w:val="000000"/>
          <w:sz w:val="28"/>
          <w:szCs w:val="28"/>
        </w:rPr>
        <w:t>Святелик</w:t>
      </w:r>
      <w:proofErr w:type="spellEnd"/>
      <w:r w:rsidRPr="00B95E45">
        <w:rPr>
          <w:color w:val="000000"/>
          <w:sz w:val="28"/>
          <w:szCs w:val="28"/>
        </w:rPr>
        <w:t xml:space="preserve"> Віра Євгенівна</w:t>
      </w:r>
    </w:p>
    <w:p w14:paraId="303BD428" w14:textId="194FE8A6" w:rsidR="002726DD" w:rsidRPr="00B95E45" w:rsidRDefault="002726DD" w:rsidP="002726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C84E61" w:rsidRPr="00B95E45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0D773AEA" w14:textId="16F9D818" w:rsidR="002726DD" w:rsidRPr="00B95E45" w:rsidRDefault="002726DD" w:rsidP="00C84E61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B95E45">
        <w:rPr>
          <w:color w:val="000000"/>
          <w:sz w:val="28"/>
          <w:szCs w:val="28"/>
        </w:rPr>
        <w:t>Взяти до відома, погодити та рекомендувати міському голові винести на розгляд сесії міської ради «Про бюджет Миколаївської міської територіальної громади на 2024 рік» (файл s-fi-010gk).</w:t>
      </w:r>
    </w:p>
    <w:p w14:paraId="4F7EF9F0" w14:textId="77777777" w:rsidR="002726DD" w:rsidRPr="00B95E45" w:rsidRDefault="002726DD" w:rsidP="002726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55474846" w14:textId="77777777" w:rsidR="002726DD" w:rsidRPr="00B95E45" w:rsidRDefault="002726DD" w:rsidP="002726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sz w:val="28"/>
          <w:szCs w:val="28"/>
        </w:rPr>
      </w:pPr>
      <w:r w:rsidRPr="00B95E45">
        <w:rPr>
          <w:b/>
          <w:sz w:val="28"/>
          <w:szCs w:val="28"/>
        </w:rPr>
        <w:t xml:space="preserve">Примітка: </w:t>
      </w:r>
      <w:r w:rsidRPr="00B95E45">
        <w:rPr>
          <w:bCs/>
          <w:sz w:val="28"/>
          <w:szCs w:val="28"/>
        </w:rPr>
        <w:t>під час голосування депутат Є. Павлович був відсутній.</w:t>
      </w:r>
    </w:p>
    <w:p w14:paraId="5B704338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jc w:val="both"/>
        <w:rPr>
          <w:b/>
          <w:sz w:val="28"/>
          <w:szCs w:val="28"/>
          <w:u w:val="single"/>
        </w:rPr>
      </w:pPr>
    </w:p>
    <w:p w14:paraId="7CCF93C1" w14:textId="68225B05" w:rsidR="000B0390" w:rsidRPr="00B95E45" w:rsidRDefault="000B0390" w:rsidP="00C84E61">
      <w:pPr>
        <w:pStyle w:val="a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B95E45">
        <w:rPr>
          <w:bCs/>
          <w:sz w:val="28"/>
          <w:szCs w:val="28"/>
        </w:rPr>
        <w:t xml:space="preserve">Висновки Аналітичного центру «Інститут законодавчих ідей» щодо результатів проведеної антикорупційної експертизи </w:t>
      </w:r>
      <w:proofErr w:type="spellStart"/>
      <w:r w:rsidRPr="00B95E45">
        <w:rPr>
          <w:bCs/>
          <w:sz w:val="28"/>
          <w:szCs w:val="28"/>
        </w:rPr>
        <w:t>проєктів</w:t>
      </w:r>
      <w:proofErr w:type="spellEnd"/>
      <w:r w:rsidRPr="00B95E45">
        <w:rPr>
          <w:bCs/>
          <w:sz w:val="28"/>
          <w:szCs w:val="28"/>
        </w:rPr>
        <w:t xml:space="preserve"> рішень міської ради:</w:t>
      </w:r>
    </w:p>
    <w:p w14:paraId="42646034" w14:textId="77777777" w:rsidR="000B0390" w:rsidRPr="00B95E45" w:rsidRDefault="000B0390" w:rsidP="000B039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B95E45">
        <w:rPr>
          <w:bCs/>
          <w:sz w:val="28"/>
          <w:szCs w:val="28"/>
        </w:rPr>
        <w:t>«Про попередній розгляд рішення Миколаївської міської ради «Про продовження терміну дії, внесення змін та доповнень до рішення Миколаївської міської ради від 20.12.2019 №56/63 «Про затвердження Міської цільової програми розвитку інформаційно-комунікативної сфери міста Миколаєва на 2020-2023 роки»;</w:t>
      </w:r>
    </w:p>
    <w:p w14:paraId="1FCB85EE" w14:textId="77777777" w:rsidR="000B0390" w:rsidRPr="00B95E45" w:rsidRDefault="000B0390" w:rsidP="000B039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B95E45">
        <w:rPr>
          <w:bCs/>
          <w:sz w:val="28"/>
          <w:szCs w:val="28"/>
        </w:rPr>
        <w:t>«</w:t>
      </w:r>
      <w:r w:rsidRPr="00B95E45">
        <w:rPr>
          <w:color w:val="000000"/>
          <w:sz w:val="28"/>
          <w:szCs w:val="28"/>
        </w:rPr>
        <w:t>Про внесення доповнення до рішення міської ради від 24.12.2020 №2/35 «Про затвердження Регламенту Миколаївської міської ради VIII скликання» (зі змінами та доповненнями)</w:t>
      </w:r>
      <w:r w:rsidRPr="00B95E45">
        <w:rPr>
          <w:bCs/>
          <w:sz w:val="28"/>
          <w:szCs w:val="28"/>
        </w:rPr>
        <w:t>»;</w:t>
      </w:r>
    </w:p>
    <w:p w14:paraId="5DDDC989" w14:textId="77777777" w:rsidR="000B0390" w:rsidRPr="00B95E45" w:rsidRDefault="000B0390" w:rsidP="000B0390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B95E45">
        <w:rPr>
          <w:color w:val="000000"/>
          <w:sz w:val="28"/>
          <w:szCs w:val="28"/>
        </w:rPr>
        <w:t>«Про затвердження Правил паркування транспортних засобів на території міста Миколаєва».</w:t>
      </w:r>
    </w:p>
    <w:p w14:paraId="562CEB02" w14:textId="77777777" w:rsidR="00C84E61" w:rsidRPr="00B95E45" w:rsidRDefault="00C84E61" w:rsidP="00C84E6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40ECB36C" w14:textId="6F079299" w:rsidR="00C84E61" w:rsidRPr="00B95E45" w:rsidRDefault="00C84E61" w:rsidP="00C84E61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ind w:left="0"/>
        <w:jc w:val="both"/>
        <w:rPr>
          <w:bCs/>
          <w:sz w:val="28"/>
          <w:szCs w:val="28"/>
        </w:rPr>
      </w:pPr>
      <w:r w:rsidRPr="00B95E45">
        <w:rPr>
          <w:color w:val="000000"/>
          <w:sz w:val="28"/>
          <w:szCs w:val="28"/>
        </w:rPr>
        <w:t>Взяти до відома в</w:t>
      </w:r>
      <w:r w:rsidRPr="00B95E45">
        <w:rPr>
          <w:bCs/>
          <w:sz w:val="28"/>
          <w:szCs w:val="28"/>
        </w:rPr>
        <w:t xml:space="preserve">исновки Аналітичного центру «Інститут законодавчих ідей» щодо результатів проведеної антикорупційної експертизи </w:t>
      </w:r>
      <w:proofErr w:type="spellStart"/>
      <w:r w:rsidRPr="00B95E45">
        <w:rPr>
          <w:bCs/>
          <w:sz w:val="28"/>
          <w:szCs w:val="28"/>
        </w:rPr>
        <w:t>проєктів</w:t>
      </w:r>
      <w:proofErr w:type="spellEnd"/>
      <w:r w:rsidRPr="00B95E45">
        <w:rPr>
          <w:bCs/>
          <w:sz w:val="28"/>
          <w:szCs w:val="28"/>
        </w:rPr>
        <w:t xml:space="preserve"> рішень міської ради:</w:t>
      </w:r>
    </w:p>
    <w:p w14:paraId="53AC12B2" w14:textId="77777777" w:rsidR="00C84E61" w:rsidRPr="00B95E45" w:rsidRDefault="00C84E61" w:rsidP="00C84E61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B95E45">
        <w:rPr>
          <w:bCs/>
          <w:sz w:val="28"/>
          <w:szCs w:val="28"/>
        </w:rPr>
        <w:t>«Про попередній розгляд рішення Миколаївської міської ради «Про продовження терміну дії, внесення змін та доповнень до рішення Миколаївської міської ради від 20.12.2019 №56/63 «Про затвердження Міської цільової програми розвитку інформаційно-комунікативної сфери міста Миколаєва на 2020-2023 роки»;</w:t>
      </w:r>
    </w:p>
    <w:p w14:paraId="0B56160D" w14:textId="77777777" w:rsidR="00C84E61" w:rsidRPr="00B95E45" w:rsidRDefault="00C84E61" w:rsidP="00C84E61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B95E45">
        <w:rPr>
          <w:bCs/>
          <w:sz w:val="28"/>
          <w:szCs w:val="28"/>
        </w:rPr>
        <w:t>«</w:t>
      </w:r>
      <w:r w:rsidRPr="00B95E45">
        <w:rPr>
          <w:color w:val="000000"/>
          <w:sz w:val="28"/>
          <w:szCs w:val="28"/>
        </w:rPr>
        <w:t>Про внесення доповнення до рішення міської ради від 24.12.2020 №2/35 «Про затвердження Регламенту Миколаївської міської ради VIII скликання» (зі змінами та доповненнями)</w:t>
      </w:r>
      <w:r w:rsidRPr="00B95E45">
        <w:rPr>
          <w:bCs/>
          <w:sz w:val="28"/>
          <w:szCs w:val="28"/>
        </w:rPr>
        <w:t>»;</w:t>
      </w:r>
    </w:p>
    <w:p w14:paraId="0098ACF8" w14:textId="77777777" w:rsidR="00C84E61" w:rsidRPr="00B95E45" w:rsidRDefault="00C84E61" w:rsidP="00C84E61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B95E45">
        <w:rPr>
          <w:color w:val="000000"/>
          <w:sz w:val="28"/>
          <w:szCs w:val="28"/>
        </w:rPr>
        <w:t>«Про затвердження Правил паркування транспортних засобів на території міста Миколаєва».</w:t>
      </w:r>
    </w:p>
    <w:p w14:paraId="0CD1E083" w14:textId="77777777" w:rsidR="00C84E61" w:rsidRPr="00B95E45" w:rsidRDefault="00C84E61" w:rsidP="00C84E6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B95E45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A9EB656" w14:textId="77777777" w:rsidR="00C84E61" w:rsidRPr="00B95E45" w:rsidRDefault="00C84E61" w:rsidP="00C84E6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Cs/>
          <w:sz w:val="28"/>
          <w:szCs w:val="28"/>
        </w:rPr>
      </w:pPr>
      <w:r w:rsidRPr="00B95E45">
        <w:rPr>
          <w:b/>
          <w:sz w:val="28"/>
          <w:szCs w:val="28"/>
        </w:rPr>
        <w:t xml:space="preserve">Примітка: </w:t>
      </w:r>
      <w:r w:rsidRPr="00B95E45">
        <w:rPr>
          <w:bCs/>
          <w:sz w:val="28"/>
          <w:szCs w:val="28"/>
        </w:rPr>
        <w:t>під час голосування депутат Є. Павлович був відсутній.</w:t>
      </w:r>
    </w:p>
    <w:p w14:paraId="208970F3" w14:textId="5A600333" w:rsidR="000B0390" w:rsidRPr="00B95E45" w:rsidRDefault="000B0390" w:rsidP="00C84E61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bCs/>
          <w:sz w:val="28"/>
          <w:szCs w:val="28"/>
        </w:rPr>
      </w:pPr>
    </w:p>
    <w:p w14:paraId="3067A10E" w14:textId="77777777" w:rsidR="00FC50C5" w:rsidRPr="00B95E45" w:rsidRDefault="00FC50C5" w:rsidP="00C84E61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bCs/>
          <w:sz w:val="28"/>
          <w:szCs w:val="28"/>
        </w:rPr>
      </w:pPr>
    </w:p>
    <w:p w14:paraId="53BEEE7F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РОЗДІЛ 2. Розгляд звернень відділів, управлінь, департаментів,</w:t>
      </w:r>
    </w:p>
    <w:p w14:paraId="5ED05E45" w14:textId="77777777" w:rsidR="000B0390" w:rsidRPr="00B95E45" w:rsidRDefault="000B0390" w:rsidP="000B0390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адміністрацій районів та інших установ міста</w:t>
      </w:r>
    </w:p>
    <w:p w14:paraId="7ABD58A0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</w:p>
    <w:p w14:paraId="4CFDF0FA" w14:textId="116EAF3F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2.1.</w:t>
      </w:r>
      <w:r w:rsidRPr="00B95E45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8.10.2023 за </w:t>
      </w:r>
      <w:r w:rsidR="00FC50C5" w:rsidRPr="00B95E45">
        <w:rPr>
          <w:bCs/>
          <w:sz w:val="28"/>
          <w:szCs w:val="28"/>
        </w:rPr>
        <w:t xml:space="preserve">                                    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>. №</w:t>
      </w:r>
      <w:r w:rsidRPr="00B95E45">
        <w:rPr>
          <w:sz w:val="28"/>
          <w:szCs w:val="28"/>
        </w:rPr>
        <w:t xml:space="preserve">38875/19.04.01-04/23-2  </w:t>
      </w:r>
      <w:r w:rsidRPr="00B95E45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3.2022 по 01.10.2023.</w:t>
      </w:r>
    </w:p>
    <w:p w14:paraId="1F3CA543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45129497" w14:textId="615E4BDE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74DB42AA" w14:textId="4276A442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2.2.</w:t>
      </w:r>
      <w:r w:rsidRPr="00B95E45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0.11.2023 за </w:t>
      </w:r>
      <w:r w:rsidR="00FC50C5" w:rsidRPr="00B95E45">
        <w:rPr>
          <w:bCs/>
          <w:sz w:val="28"/>
          <w:szCs w:val="28"/>
        </w:rPr>
        <w:t xml:space="preserve">                                  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>. №</w:t>
      </w:r>
      <w:r w:rsidRPr="00B95E45">
        <w:rPr>
          <w:sz w:val="28"/>
          <w:szCs w:val="28"/>
        </w:rPr>
        <w:t xml:space="preserve">43147/19.04.01-04/23-2  </w:t>
      </w:r>
      <w:r w:rsidRPr="00B95E45">
        <w:rPr>
          <w:b/>
          <w:sz w:val="28"/>
          <w:szCs w:val="28"/>
        </w:rPr>
        <w:t xml:space="preserve">щодо порушення управлінням земельних </w:t>
      </w:r>
      <w:r w:rsidRPr="00B95E45">
        <w:rPr>
          <w:b/>
          <w:sz w:val="28"/>
          <w:szCs w:val="28"/>
        </w:rPr>
        <w:lastRenderedPageBreak/>
        <w:t>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10.2023 по 01.11.2023.</w:t>
      </w:r>
    </w:p>
    <w:p w14:paraId="1DAA098A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1A995D7C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08A41CEA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2.3.</w:t>
      </w:r>
      <w:r w:rsidRPr="00B95E45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7.11.2023 за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 xml:space="preserve">. №  </w:t>
      </w:r>
      <w:r w:rsidRPr="00B95E45">
        <w:rPr>
          <w:sz w:val="28"/>
          <w:szCs w:val="28"/>
        </w:rPr>
        <w:t xml:space="preserve">44351/19.04.01-05/23-2 </w:t>
      </w:r>
      <w:r w:rsidRPr="00B95E45">
        <w:rPr>
          <w:b/>
          <w:sz w:val="28"/>
          <w:szCs w:val="28"/>
        </w:rPr>
        <w:t>щодо порушення департаментом архітектури на містобудування Миколаївської міської ради строків надання адміністративних послуг щодо видачі дозволів на розміщення зовнішньої реклами у період з 01.10.2023 по 01.11.2023.</w:t>
      </w:r>
    </w:p>
    <w:p w14:paraId="53F5F44D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1AF5FFB2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6A5F1C77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2.4.</w:t>
      </w:r>
      <w:r w:rsidRPr="00B95E45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 xml:space="preserve">. №  </w:t>
      </w:r>
      <w:r w:rsidRPr="00B95E45">
        <w:rPr>
          <w:sz w:val="28"/>
          <w:szCs w:val="28"/>
        </w:rPr>
        <w:t xml:space="preserve">49483/19.04.01-05/23-2 </w:t>
      </w:r>
      <w:r w:rsidRPr="00B95E45">
        <w:rPr>
          <w:b/>
          <w:sz w:val="28"/>
          <w:szCs w:val="28"/>
        </w:rPr>
        <w:t>щодо порушення департаментом архітектури на містобудування Миколаївської міської ради строків надання адміністративних послуг щодо видачі дозволів на розміщення зовнішньої реклами у період з 01.03.2022 по 01.12.2023.</w:t>
      </w:r>
    </w:p>
    <w:p w14:paraId="58446C27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5DD3E209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24936730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2.5.</w:t>
      </w:r>
      <w:r w:rsidRPr="00B95E45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 xml:space="preserve">. №  </w:t>
      </w:r>
      <w:r w:rsidRPr="00B95E45">
        <w:rPr>
          <w:sz w:val="28"/>
          <w:szCs w:val="28"/>
        </w:rPr>
        <w:t xml:space="preserve">49482/19.04.01-26/23-2 </w:t>
      </w:r>
      <w:r w:rsidRPr="00B95E45">
        <w:rPr>
          <w:b/>
          <w:sz w:val="28"/>
          <w:szCs w:val="28"/>
        </w:rPr>
        <w:t>щодо порушення управлінням комунального майна Миколаївської міської ради строків надання адміністративних послуг щодо приватизації майна комунальної форми власності (квартири, будинку, житлових приміщень) у період з 01.03.2022 по 01.12.2023.</w:t>
      </w:r>
    </w:p>
    <w:p w14:paraId="7742C9CB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45EA4FD7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4905B5CF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2.6. </w:t>
      </w:r>
      <w:r w:rsidRPr="00B95E45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 xml:space="preserve">. №  </w:t>
      </w:r>
      <w:r w:rsidRPr="00B95E45">
        <w:rPr>
          <w:sz w:val="28"/>
          <w:szCs w:val="28"/>
        </w:rPr>
        <w:t xml:space="preserve">49485/19.04.01-04/23-2  </w:t>
      </w:r>
      <w:r w:rsidRPr="00B95E45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3.2022 по 01.12.2023.</w:t>
      </w:r>
    </w:p>
    <w:p w14:paraId="5379807B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7B1CA3B5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14C14AF8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t>2.7.</w:t>
      </w:r>
      <w:r w:rsidRPr="00B95E45">
        <w:rPr>
          <w:bCs/>
          <w:sz w:val="28"/>
          <w:szCs w:val="28"/>
        </w:rPr>
        <w:t xml:space="preserve"> Лист управління апарату Миколаївської міської ради від 15.12.2023 за </w:t>
      </w:r>
      <w:proofErr w:type="spellStart"/>
      <w:r w:rsidRPr="00B95E45">
        <w:rPr>
          <w:bCs/>
          <w:sz w:val="28"/>
          <w:szCs w:val="28"/>
        </w:rPr>
        <w:t>вих</w:t>
      </w:r>
      <w:proofErr w:type="spellEnd"/>
      <w:r w:rsidRPr="00B95E45">
        <w:rPr>
          <w:bCs/>
          <w:sz w:val="28"/>
          <w:szCs w:val="28"/>
        </w:rPr>
        <w:t xml:space="preserve">. № 49858/02.01-05/23-2 щодо </w:t>
      </w:r>
      <w:r w:rsidRPr="00B95E45">
        <w:rPr>
          <w:sz w:val="28"/>
          <w:szCs w:val="28"/>
        </w:rPr>
        <w:t>присутності депутатів Миколаївської міської ради VIII скликання на засіданнях постійних комісій та сесій Миколаївської міської ради VIII скликання за 2022 та 2023 роки.</w:t>
      </w:r>
    </w:p>
    <w:p w14:paraId="3C9FA493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5665DB71" w14:textId="77777777" w:rsidR="000B0390" w:rsidRPr="00B95E45" w:rsidRDefault="000B0390" w:rsidP="000B0390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132D3AEB" w14:textId="77777777" w:rsidR="00FC50C5" w:rsidRPr="00B95E45" w:rsidRDefault="00FC50C5" w:rsidP="000B0390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</w:p>
    <w:p w14:paraId="51B9D616" w14:textId="77777777" w:rsidR="00FC50C5" w:rsidRPr="00B95E45" w:rsidRDefault="00FC50C5" w:rsidP="000B0390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</w:p>
    <w:p w14:paraId="6151C74D" w14:textId="77777777" w:rsidR="00FC50C5" w:rsidRPr="00B95E45" w:rsidRDefault="00FC50C5" w:rsidP="000B0390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</w:p>
    <w:p w14:paraId="1CA0659B" w14:textId="1957CE49" w:rsidR="000B0390" w:rsidRPr="00B95E45" w:rsidRDefault="000B0390" w:rsidP="000B0390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lastRenderedPageBreak/>
        <w:t xml:space="preserve">РОЗДІЛ  3. Розгляд звернень юридичних та фізичних осіб до </w:t>
      </w:r>
    </w:p>
    <w:p w14:paraId="50669FD5" w14:textId="77777777" w:rsidR="000B0390" w:rsidRPr="00B95E45" w:rsidRDefault="000B0390" w:rsidP="000B0390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постійної комісії міської ради </w:t>
      </w:r>
    </w:p>
    <w:p w14:paraId="0C0E94E2" w14:textId="77777777" w:rsidR="000B0390" w:rsidRPr="00B95E45" w:rsidRDefault="000B0390" w:rsidP="000B0390">
      <w:pPr>
        <w:rPr>
          <w:color w:val="000000"/>
          <w:sz w:val="28"/>
          <w:szCs w:val="28"/>
        </w:rPr>
      </w:pPr>
    </w:p>
    <w:p w14:paraId="26726829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>3.1.</w:t>
      </w:r>
      <w:r w:rsidRPr="00B95E45">
        <w:rPr>
          <w:color w:val="000000"/>
          <w:sz w:val="28"/>
          <w:szCs w:val="28"/>
        </w:rPr>
        <w:t xml:space="preserve"> Звернення гр. П. </w:t>
      </w:r>
      <w:proofErr w:type="spellStart"/>
      <w:r w:rsidRPr="00B95E45">
        <w:rPr>
          <w:color w:val="000000"/>
          <w:sz w:val="28"/>
          <w:szCs w:val="28"/>
        </w:rPr>
        <w:t>Дроника</w:t>
      </w:r>
      <w:proofErr w:type="spellEnd"/>
      <w:r w:rsidRPr="00B95E45">
        <w:rPr>
          <w:color w:val="000000"/>
          <w:sz w:val="28"/>
          <w:szCs w:val="28"/>
        </w:rPr>
        <w:t xml:space="preserve"> від 04.12.2023 за </w:t>
      </w:r>
      <w:proofErr w:type="spellStart"/>
      <w:r w:rsidRPr="00B95E45">
        <w:rPr>
          <w:color w:val="000000"/>
          <w:sz w:val="28"/>
          <w:szCs w:val="28"/>
        </w:rPr>
        <w:t>вх</w:t>
      </w:r>
      <w:proofErr w:type="spellEnd"/>
      <w:r w:rsidRPr="00B95E45">
        <w:rPr>
          <w:color w:val="000000"/>
          <w:sz w:val="28"/>
          <w:szCs w:val="28"/>
        </w:rPr>
        <w:t>. №</w:t>
      </w:r>
      <w:r w:rsidRPr="00B95E45">
        <w:rPr>
          <w:sz w:val="28"/>
          <w:szCs w:val="28"/>
        </w:rPr>
        <w:t xml:space="preserve"> </w:t>
      </w:r>
      <w:r w:rsidRPr="00B95E45">
        <w:rPr>
          <w:color w:val="000000"/>
          <w:sz w:val="28"/>
          <w:szCs w:val="28"/>
        </w:rPr>
        <w:t>Д-5286/НМ-ЕЗ щодо переведення економіки на воєнні потреби та максимальне спрямування всіх коштів та ресурсів на потреби оборони.</w:t>
      </w:r>
    </w:p>
    <w:p w14:paraId="0E12C05E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>3.2.</w:t>
      </w:r>
      <w:r w:rsidRPr="00B95E45">
        <w:rPr>
          <w:color w:val="000000"/>
          <w:sz w:val="28"/>
          <w:szCs w:val="28"/>
        </w:rPr>
        <w:t xml:space="preserve"> Звернення гр. П. </w:t>
      </w:r>
      <w:proofErr w:type="spellStart"/>
      <w:r w:rsidRPr="00B95E45">
        <w:rPr>
          <w:color w:val="000000"/>
          <w:sz w:val="28"/>
          <w:szCs w:val="28"/>
        </w:rPr>
        <w:t>Дроника</w:t>
      </w:r>
      <w:proofErr w:type="spellEnd"/>
      <w:r w:rsidRPr="00B95E45">
        <w:rPr>
          <w:color w:val="000000"/>
          <w:sz w:val="28"/>
          <w:szCs w:val="28"/>
        </w:rPr>
        <w:t xml:space="preserve"> від 12.12.2023 за </w:t>
      </w:r>
      <w:proofErr w:type="spellStart"/>
      <w:r w:rsidRPr="00B95E45">
        <w:rPr>
          <w:color w:val="000000"/>
          <w:sz w:val="28"/>
          <w:szCs w:val="28"/>
        </w:rPr>
        <w:t>вх</w:t>
      </w:r>
      <w:proofErr w:type="spellEnd"/>
      <w:r w:rsidRPr="00B95E45">
        <w:rPr>
          <w:color w:val="000000"/>
          <w:sz w:val="28"/>
          <w:szCs w:val="28"/>
        </w:rPr>
        <w:t>. №</w:t>
      </w:r>
      <w:r w:rsidRPr="00B95E45">
        <w:rPr>
          <w:sz w:val="28"/>
          <w:szCs w:val="28"/>
        </w:rPr>
        <w:t xml:space="preserve"> </w:t>
      </w:r>
      <w:r w:rsidRPr="00B95E45">
        <w:rPr>
          <w:color w:val="000000"/>
          <w:sz w:val="28"/>
          <w:szCs w:val="28"/>
        </w:rPr>
        <w:t>686 щодо прийняття звернення до Президента України, Верховної Ради України та Кабінету Міністрів України із пропозицією про розробку та прийняття законів щодо переведення економіки на воєнні потреби.</w:t>
      </w:r>
    </w:p>
    <w:p w14:paraId="0BAEFD6F" w14:textId="6E0122C4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ь було перенесено.</w:t>
      </w:r>
    </w:p>
    <w:p w14:paraId="006A96F7" w14:textId="77777777" w:rsidR="000B0390" w:rsidRPr="00B95E45" w:rsidRDefault="000B0390" w:rsidP="000B0390">
      <w:pPr>
        <w:rPr>
          <w:color w:val="000000"/>
          <w:sz w:val="28"/>
          <w:szCs w:val="28"/>
        </w:rPr>
      </w:pPr>
    </w:p>
    <w:p w14:paraId="142E39C8" w14:textId="77777777" w:rsidR="000B0390" w:rsidRPr="00B95E45" w:rsidRDefault="000B0390" w:rsidP="000B0390">
      <w:pPr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РОЗДІЛ 4. Розгляд інформації на рекомендації, витягів інших постійних комісій, протокольних доручень Миколаївської міської ради</w:t>
      </w:r>
    </w:p>
    <w:p w14:paraId="4C6B5C0A" w14:textId="77777777" w:rsidR="000B0390" w:rsidRPr="00B95E45" w:rsidRDefault="000B0390" w:rsidP="000B0390">
      <w:pPr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4DB6BB52" w14:textId="77777777" w:rsidR="000B0390" w:rsidRPr="00B95E45" w:rsidRDefault="000B0390" w:rsidP="000B0390">
      <w:pPr>
        <w:jc w:val="both"/>
        <w:rPr>
          <w:b/>
          <w:bCs/>
          <w:color w:val="000000"/>
          <w:sz w:val="28"/>
          <w:szCs w:val="28"/>
        </w:rPr>
      </w:pPr>
    </w:p>
    <w:p w14:paraId="763D061D" w14:textId="77777777" w:rsidR="000B0390" w:rsidRPr="00B95E45" w:rsidRDefault="000B0390" w:rsidP="000B0390">
      <w:pPr>
        <w:jc w:val="both"/>
        <w:rPr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>4.1.</w:t>
      </w:r>
      <w:r w:rsidRPr="00B95E45">
        <w:rPr>
          <w:color w:val="000000"/>
          <w:sz w:val="28"/>
          <w:szCs w:val="28"/>
        </w:rPr>
        <w:t xml:space="preserve"> Лист департаменту внутрішнього фінансового контролю, нагляду та протидії корупції Миколаївської міської ради від 12.09.2023 за </w:t>
      </w:r>
      <w:proofErr w:type="spellStart"/>
      <w:r w:rsidRPr="00B95E45">
        <w:rPr>
          <w:color w:val="000000"/>
          <w:sz w:val="28"/>
          <w:szCs w:val="28"/>
        </w:rPr>
        <w:t>вих</w:t>
      </w:r>
      <w:proofErr w:type="spellEnd"/>
      <w:r w:rsidRPr="00B95E45">
        <w:rPr>
          <w:color w:val="000000"/>
          <w:sz w:val="28"/>
          <w:szCs w:val="28"/>
        </w:rPr>
        <w:t xml:space="preserve">. № 149/07.01-27/23-1 щодо </w:t>
      </w:r>
      <w:r w:rsidRPr="00B95E45">
        <w:rPr>
          <w:b/>
          <w:bCs/>
          <w:color w:val="000000"/>
          <w:sz w:val="28"/>
          <w:szCs w:val="28"/>
        </w:rPr>
        <w:t>надання інформації про штатну чисельність, видатки та план діяльності департаменту</w:t>
      </w:r>
      <w:r w:rsidRPr="00B95E45">
        <w:rPr>
          <w:color w:val="000000"/>
          <w:sz w:val="28"/>
          <w:szCs w:val="28"/>
        </w:rPr>
        <w:t xml:space="preserve"> </w:t>
      </w:r>
      <w:r w:rsidRPr="00B95E45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09.10.2023 за </w:t>
      </w:r>
      <w:proofErr w:type="spellStart"/>
      <w:r w:rsidRPr="00B95E45">
        <w:rPr>
          <w:i/>
          <w:iCs/>
          <w:color w:val="000000"/>
          <w:sz w:val="28"/>
          <w:szCs w:val="28"/>
        </w:rPr>
        <w:t>вих</w:t>
      </w:r>
      <w:proofErr w:type="spellEnd"/>
      <w:r w:rsidRPr="00B95E45">
        <w:rPr>
          <w:i/>
          <w:iCs/>
          <w:color w:val="000000"/>
          <w:sz w:val="28"/>
          <w:szCs w:val="28"/>
        </w:rPr>
        <w:t>. №37247/02.01-05/23-2).</w:t>
      </w:r>
    </w:p>
    <w:p w14:paraId="1E2071C3" w14:textId="3D102DAE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16B00B07" w14:textId="77777777" w:rsidR="000B0390" w:rsidRPr="00B95E45" w:rsidRDefault="000B0390" w:rsidP="000B0390">
      <w:pPr>
        <w:jc w:val="both"/>
        <w:rPr>
          <w:b/>
          <w:bCs/>
          <w:color w:val="000000"/>
          <w:sz w:val="28"/>
          <w:szCs w:val="28"/>
        </w:rPr>
      </w:pPr>
    </w:p>
    <w:p w14:paraId="5DB8F69E" w14:textId="77777777" w:rsidR="000B0390" w:rsidRPr="00B95E45" w:rsidRDefault="000B0390" w:rsidP="000B0390">
      <w:pPr>
        <w:jc w:val="both"/>
        <w:rPr>
          <w:b/>
          <w:bCs/>
          <w:color w:val="000000"/>
          <w:sz w:val="28"/>
          <w:szCs w:val="28"/>
        </w:rPr>
      </w:pPr>
      <w:r w:rsidRPr="00B95E45">
        <w:rPr>
          <w:b/>
          <w:bCs/>
          <w:color w:val="000000"/>
          <w:sz w:val="28"/>
          <w:szCs w:val="28"/>
        </w:rPr>
        <w:t>4.2.</w:t>
      </w:r>
      <w:r w:rsidRPr="00B95E45">
        <w:rPr>
          <w:color w:val="000000"/>
          <w:sz w:val="28"/>
          <w:szCs w:val="28"/>
        </w:rPr>
        <w:t xml:space="preserve"> Лист управління державного архітектурно-будівельного контролю Миколаївської міської ради від 01.11.2023 за </w:t>
      </w:r>
      <w:proofErr w:type="spellStart"/>
      <w:r w:rsidRPr="00B95E45">
        <w:rPr>
          <w:color w:val="000000"/>
          <w:sz w:val="28"/>
          <w:szCs w:val="28"/>
        </w:rPr>
        <w:t>вих</w:t>
      </w:r>
      <w:proofErr w:type="spellEnd"/>
      <w:r w:rsidRPr="00B95E45">
        <w:rPr>
          <w:color w:val="000000"/>
          <w:sz w:val="28"/>
          <w:szCs w:val="28"/>
        </w:rPr>
        <w:t xml:space="preserve">. № 41387/22.01-15/23-1 щодо </w:t>
      </w:r>
      <w:r w:rsidRPr="00B95E45">
        <w:rPr>
          <w:b/>
          <w:bCs/>
          <w:color w:val="000000"/>
          <w:sz w:val="28"/>
          <w:szCs w:val="28"/>
        </w:rPr>
        <w:t>надання інформації про штатну чисельність та структуру Управління</w:t>
      </w:r>
      <w:r w:rsidRPr="00B95E45">
        <w:rPr>
          <w:color w:val="000000"/>
          <w:sz w:val="28"/>
          <w:szCs w:val="28"/>
        </w:rPr>
        <w:t xml:space="preserve"> </w:t>
      </w:r>
      <w:r w:rsidRPr="00B95E45">
        <w:rPr>
          <w:i/>
          <w:iCs/>
          <w:color w:val="000000"/>
          <w:sz w:val="28"/>
          <w:szCs w:val="28"/>
        </w:rPr>
        <w:t>(відповідь на витяг з протоколу № 39 засідання постійної комісії міської ради від 18.10.2023).</w:t>
      </w:r>
      <w:r w:rsidRPr="00B95E45">
        <w:rPr>
          <w:color w:val="000000"/>
          <w:sz w:val="28"/>
          <w:szCs w:val="28"/>
        </w:rPr>
        <w:t xml:space="preserve"> </w:t>
      </w:r>
    </w:p>
    <w:p w14:paraId="31E079D7" w14:textId="77777777" w:rsidR="000B0390" w:rsidRPr="00B95E45" w:rsidRDefault="000B0390" w:rsidP="000B0390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588C341B" w14:textId="77777777" w:rsidR="000B0390" w:rsidRPr="00B95E45" w:rsidRDefault="000B0390" w:rsidP="001270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CF4E975" w14:textId="77777777" w:rsidR="00C9072A" w:rsidRPr="00B95E45" w:rsidRDefault="00C9072A" w:rsidP="007C6485">
      <w:pPr>
        <w:jc w:val="both"/>
        <w:rPr>
          <w:color w:val="000000"/>
          <w:sz w:val="28"/>
          <w:szCs w:val="28"/>
        </w:rPr>
      </w:pPr>
    </w:p>
    <w:p w14:paraId="1C5EAA3B" w14:textId="0B62F506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1C419C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>О. КІСЕЛЬОВА</w:t>
      </w:r>
    </w:p>
    <w:p w14:paraId="76B54ABC" w14:textId="62583160" w:rsidR="00EB693A" w:rsidRPr="00B95E45" w:rsidRDefault="00EB693A" w:rsidP="00817831">
      <w:pPr>
        <w:tabs>
          <w:tab w:val="left" w:pos="1875"/>
        </w:tabs>
        <w:rPr>
          <w:b/>
          <w:sz w:val="28"/>
          <w:szCs w:val="28"/>
        </w:rPr>
      </w:pPr>
    </w:p>
    <w:p w14:paraId="6C6B1B52" w14:textId="77777777" w:rsidR="00160FE5" w:rsidRPr="00B95E45" w:rsidRDefault="00160FE5" w:rsidP="00817831">
      <w:pPr>
        <w:tabs>
          <w:tab w:val="left" w:pos="1875"/>
        </w:tabs>
        <w:rPr>
          <w:b/>
          <w:sz w:val="28"/>
          <w:szCs w:val="28"/>
        </w:rPr>
      </w:pPr>
    </w:p>
    <w:p w14:paraId="54D2F60F" w14:textId="298C6DF4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bookmarkStart w:id="0" w:name="_heading=h.gjdgxs" w:colFirst="0" w:colLast="0"/>
      <w:bookmarkEnd w:id="0"/>
      <w:r w:rsidRPr="00B95E45">
        <w:rPr>
          <w:b/>
          <w:sz w:val="28"/>
          <w:szCs w:val="28"/>
        </w:rPr>
        <w:t xml:space="preserve">Секретар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AD1EB7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>Т. ДОМБРОВСЬКА</w:t>
      </w:r>
    </w:p>
    <w:sectPr w:rsidR="00EB693A" w:rsidRPr="00B95E45" w:rsidSect="00FC50C5">
      <w:footerReference w:type="default" r:id="rId10"/>
      <w:pgSz w:w="11906" w:h="16838"/>
      <w:pgMar w:top="851" w:right="1134" w:bottom="1135" w:left="1134" w:header="709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4ABD" w14:textId="77777777" w:rsidR="00D34D3F" w:rsidRDefault="00D34D3F">
      <w:r>
        <w:separator/>
      </w:r>
    </w:p>
  </w:endnote>
  <w:endnote w:type="continuationSeparator" w:id="0">
    <w:p w14:paraId="603C63C4" w14:textId="77777777" w:rsidR="00D34D3F" w:rsidRDefault="00D3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110" w14:textId="77777777" w:rsidR="00EB693A" w:rsidRDefault="007723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5D1E">
      <w:rPr>
        <w:noProof/>
        <w:color w:val="000000"/>
      </w:rPr>
      <w:t>3</w:t>
    </w:r>
    <w:r>
      <w:rPr>
        <w:color w:val="000000"/>
      </w:rPr>
      <w:fldChar w:fldCharType="end"/>
    </w:r>
  </w:p>
  <w:p w14:paraId="682E10D0" w14:textId="77777777" w:rsidR="00EB693A" w:rsidRDefault="00EB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382F" w14:textId="77777777" w:rsidR="00D34D3F" w:rsidRDefault="00D34D3F">
      <w:r>
        <w:separator/>
      </w:r>
    </w:p>
  </w:footnote>
  <w:footnote w:type="continuationSeparator" w:id="0">
    <w:p w14:paraId="00B679CE" w14:textId="77777777" w:rsidR="00D34D3F" w:rsidRDefault="00D3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BF"/>
    <w:multiLevelType w:val="hybridMultilevel"/>
    <w:tmpl w:val="DB9A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FE"/>
    <w:multiLevelType w:val="multilevel"/>
    <w:tmpl w:val="2C80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F165C"/>
    <w:multiLevelType w:val="hybridMultilevel"/>
    <w:tmpl w:val="D17AB0D0"/>
    <w:lvl w:ilvl="0" w:tplc="F9B2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C89"/>
    <w:multiLevelType w:val="hybridMultilevel"/>
    <w:tmpl w:val="AEBE5B40"/>
    <w:lvl w:ilvl="0" w:tplc="3F0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C06"/>
    <w:multiLevelType w:val="multilevel"/>
    <w:tmpl w:val="B13A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3B6E70"/>
    <w:multiLevelType w:val="hybridMultilevel"/>
    <w:tmpl w:val="3CA022E0"/>
    <w:lvl w:ilvl="0" w:tplc="48E61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258"/>
    <w:multiLevelType w:val="multilevel"/>
    <w:tmpl w:val="3AA4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A82F0B"/>
    <w:multiLevelType w:val="multilevel"/>
    <w:tmpl w:val="4B3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220449"/>
    <w:multiLevelType w:val="hybridMultilevel"/>
    <w:tmpl w:val="4BD21882"/>
    <w:lvl w:ilvl="0" w:tplc="34ECA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5F4BB0"/>
    <w:multiLevelType w:val="hybridMultilevel"/>
    <w:tmpl w:val="60B449DE"/>
    <w:lvl w:ilvl="0" w:tplc="25EC1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A0C"/>
    <w:multiLevelType w:val="hybridMultilevel"/>
    <w:tmpl w:val="52E0DA2E"/>
    <w:lvl w:ilvl="0" w:tplc="99CE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50A1"/>
    <w:multiLevelType w:val="hybridMultilevel"/>
    <w:tmpl w:val="A9F0FFC4"/>
    <w:lvl w:ilvl="0" w:tplc="9762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1FD9"/>
    <w:multiLevelType w:val="hybridMultilevel"/>
    <w:tmpl w:val="324E5606"/>
    <w:lvl w:ilvl="0" w:tplc="53FC6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B499C"/>
    <w:multiLevelType w:val="hybridMultilevel"/>
    <w:tmpl w:val="FF3C44C6"/>
    <w:lvl w:ilvl="0" w:tplc="C024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3155C"/>
    <w:multiLevelType w:val="hybridMultilevel"/>
    <w:tmpl w:val="1BFE6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3C12"/>
    <w:multiLevelType w:val="hybridMultilevel"/>
    <w:tmpl w:val="4CF26F2E"/>
    <w:lvl w:ilvl="0" w:tplc="BEAC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18F"/>
    <w:multiLevelType w:val="multilevel"/>
    <w:tmpl w:val="5F769C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623E2198"/>
    <w:multiLevelType w:val="hybridMultilevel"/>
    <w:tmpl w:val="94480110"/>
    <w:lvl w:ilvl="0" w:tplc="2A56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49AF"/>
    <w:multiLevelType w:val="hybridMultilevel"/>
    <w:tmpl w:val="ACEA1F5C"/>
    <w:lvl w:ilvl="0" w:tplc="808A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C4B50"/>
    <w:multiLevelType w:val="hybridMultilevel"/>
    <w:tmpl w:val="7626F336"/>
    <w:lvl w:ilvl="0" w:tplc="1890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19"/>
  </w:num>
  <w:num w:numId="16">
    <w:abstractNumId w:val="3"/>
  </w:num>
  <w:num w:numId="17">
    <w:abstractNumId w:val="0"/>
  </w:num>
  <w:num w:numId="18">
    <w:abstractNumId w:val="7"/>
  </w:num>
  <w:num w:numId="19">
    <w:abstractNumId w:val="5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93A"/>
    <w:rsid w:val="0000070E"/>
    <w:rsid w:val="00020924"/>
    <w:rsid w:val="00021A2F"/>
    <w:rsid w:val="00040031"/>
    <w:rsid w:val="0005301B"/>
    <w:rsid w:val="00061783"/>
    <w:rsid w:val="00062BDD"/>
    <w:rsid w:val="00062E98"/>
    <w:rsid w:val="0006419C"/>
    <w:rsid w:val="00067FD6"/>
    <w:rsid w:val="00073278"/>
    <w:rsid w:val="00076B63"/>
    <w:rsid w:val="000776CA"/>
    <w:rsid w:val="00080A52"/>
    <w:rsid w:val="00081F33"/>
    <w:rsid w:val="00083234"/>
    <w:rsid w:val="00086D45"/>
    <w:rsid w:val="00086DBE"/>
    <w:rsid w:val="00092A63"/>
    <w:rsid w:val="00097DF8"/>
    <w:rsid w:val="000A5E6A"/>
    <w:rsid w:val="000A78C6"/>
    <w:rsid w:val="000A7FF1"/>
    <w:rsid w:val="000B0202"/>
    <w:rsid w:val="000B0390"/>
    <w:rsid w:val="000B0589"/>
    <w:rsid w:val="000B1E43"/>
    <w:rsid w:val="000B565B"/>
    <w:rsid w:val="000B6A66"/>
    <w:rsid w:val="000B7E19"/>
    <w:rsid w:val="000C1EF4"/>
    <w:rsid w:val="000C7E83"/>
    <w:rsid w:val="000D09F2"/>
    <w:rsid w:val="000D1374"/>
    <w:rsid w:val="000D6A63"/>
    <w:rsid w:val="000E76C8"/>
    <w:rsid w:val="000F3A6C"/>
    <w:rsid w:val="000F5E0F"/>
    <w:rsid w:val="000F5F6B"/>
    <w:rsid w:val="0010291B"/>
    <w:rsid w:val="00103C83"/>
    <w:rsid w:val="00113349"/>
    <w:rsid w:val="00115416"/>
    <w:rsid w:val="00121F2D"/>
    <w:rsid w:val="00125FAD"/>
    <w:rsid w:val="00126BC6"/>
    <w:rsid w:val="00127094"/>
    <w:rsid w:val="0013697D"/>
    <w:rsid w:val="00137B30"/>
    <w:rsid w:val="00137F27"/>
    <w:rsid w:val="00143E29"/>
    <w:rsid w:val="00144AAB"/>
    <w:rsid w:val="001457DD"/>
    <w:rsid w:val="001525B7"/>
    <w:rsid w:val="00153FCC"/>
    <w:rsid w:val="00160FE5"/>
    <w:rsid w:val="00172B53"/>
    <w:rsid w:val="00181DDF"/>
    <w:rsid w:val="001844D9"/>
    <w:rsid w:val="00184BEF"/>
    <w:rsid w:val="00187B97"/>
    <w:rsid w:val="00190D2C"/>
    <w:rsid w:val="00195A5D"/>
    <w:rsid w:val="001B1860"/>
    <w:rsid w:val="001C1836"/>
    <w:rsid w:val="001C1F6D"/>
    <w:rsid w:val="001C3678"/>
    <w:rsid w:val="001C419C"/>
    <w:rsid w:val="001D0BEF"/>
    <w:rsid w:val="001D207A"/>
    <w:rsid w:val="001D20E1"/>
    <w:rsid w:val="001D27F7"/>
    <w:rsid w:val="001D4E55"/>
    <w:rsid w:val="001E74AE"/>
    <w:rsid w:val="001E7B67"/>
    <w:rsid w:val="001F496B"/>
    <w:rsid w:val="00200B66"/>
    <w:rsid w:val="002176C3"/>
    <w:rsid w:val="002208DF"/>
    <w:rsid w:val="00225A90"/>
    <w:rsid w:val="00226F6C"/>
    <w:rsid w:val="00232562"/>
    <w:rsid w:val="002470F3"/>
    <w:rsid w:val="00247384"/>
    <w:rsid w:val="00252960"/>
    <w:rsid w:val="00260A08"/>
    <w:rsid w:val="00263FA6"/>
    <w:rsid w:val="002726DD"/>
    <w:rsid w:val="0028102D"/>
    <w:rsid w:val="00282F27"/>
    <w:rsid w:val="002915C3"/>
    <w:rsid w:val="0029210E"/>
    <w:rsid w:val="002A3DCC"/>
    <w:rsid w:val="002B026F"/>
    <w:rsid w:val="002B15CF"/>
    <w:rsid w:val="002B27E9"/>
    <w:rsid w:val="002B60BC"/>
    <w:rsid w:val="002C2719"/>
    <w:rsid w:val="002C6485"/>
    <w:rsid w:val="002E5638"/>
    <w:rsid w:val="002F0B62"/>
    <w:rsid w:val="002F4C36"/>
    <w:rsid w:val="002F536C"/>
    <w:rsid w:val="002F76A9"/>
    <w:rsid w:val="00301979"/>
    <w:rsid w:val="00302E26"/>
    <w:rsid w:val="00316B75"/>
    <w:rsid w:val="00323297"/>
    <w:rsid w:val="003302C5"/>
    <w:rsid w:val="003340CE"/>
    <w:rsid w:val="00340392"/>
    <w:rsid w:val="00347895"/>
    <w:rsid w:val="0036152C"/>
    <w:rsid w:val="00362FF9"/>
    <w:rsid w:val="0036655E"/>
    <w:rsid w:val="0037048E"/>
    <w:rsid w:val="00372AA6"/>
    <w:rsid w:val="00372C38"/>
    <w:rsid w:val="00381217"/>
    <w:rsid w:val="00381C7B"/>
    <w:rsid w:val="003831E3"/>
    <w:rsid w:val="003851F8"/>
    <w:rsid w:val="003A0338"/>
    <w:rsid w:val="003A628B"/>
    <w:rsid w:val="003B0F15"/>
    <w:rsid w:val="003B3D0B"/>
    <w:rsid w:val="003B6BA2"/>
    <w:rsid w:val="003B7AEC"/>
    <w:rsid w:val="003B7BC0"/>
    <w:rsid w:val="003C03B1"/>
    <w:rsid w:val="003C7F79"/>
    <w:rsid w:val="003D3563"/>
    <w:rsid w:val="003E22EA"/>
    <w:rsid w:val="003E6635"/>
    <w:rsid w:val="003F6F92"/>
    <w:rsid w:val="00401154"/>
    <w:rsid w:val="00405873"/>
    <w:rsid w:val="0042238A"/>
    <w:rsid w:val="0043734A"/>
    <w:rsid w:val="004456EB"/>
    <w:rsid w:val="00462FF9"/>
    <w:rsid w:val="00473CDF"/>
    <w:rsid w:val="00480975"/>
    <w:rsid w:val="00487B33"/>
    <w:rsid w:val="00496DB4"/>
    <w:rsid w:val="004A023F"/>
    <w:rsid w:val="004A44FF"/>
    <w:rsid w:val="004C24A5"/>
    <w:rsid w:val="004C5BEC"/>
    <w:rsid w:val="004D7293"/>
    <w:rsid w:val="004E6F94"/>
    <w:rsid w:val="004F6FFD"/>
    <w:rsid w:val="00501434"/>
    <w:rsid w:val="00510527"/>
    <w:rsid w:val="00550064"/>
    <w:rsid w:val="00552692"/>
    <w:rsid w:val="00561B8D"/>
    <w:rsid w:val="00567671"/>
    <w:rsid w:val="00571AA7"/>
    <w:rsid w:val="005824E7"/>
    <w:rsid w:val="005A0A19"/>
    <w:rsid w:val="005A20C5"/>
    <w:rsid w:val="005A6795"/>
    <w:rsid w:val="005B0EA4"/>
    <w:rsid w:val="005B1C73"/>
    <w:rsid w:val="005B6625"/>
    <w:rsid w:val="005B7623"/>
    <w:rsid w:val="005D38A0"/>
    <w:rsid w:val="005D6C71"/>
    <w:rsid w:val="005F0FDA"/>
    <w:rsid w:val="005F2072"/>
    <w:rsid w:val="005F5091"/>
    <w:rsid w:val="0060631C"/>
    <w:rsid w:val="00617DE0"/>
    <w:rsid w:val="00624178"/>
    <w:rsid w:val="00627C08"/>
    <w:rsid w:val="00630C5A"/>
    <w:rsid w:val="00634AC8"/>
    <w:rsid w:val="00635FEA"/>
    <w:rsid w:val="00645B7F"/>
    <w:rsid w:val="00645D38"/>
    <w:rsid w:val="00650C45"/>
    <w:rsid w:val="00655DB4"/>
    <w:rsid w:val="00657961"/>
    <w:rsid w:val="00661B99"/>
    <w:rsid w:val="0068410F"/>
    <w:rsid w:val="0069426F"/>
    <w:rsid w:val="00694AB7"/>
    <w:rsid w:val="00694E34"/>
    <w:rsid w:val="006A12E3"/>
    <w:rsid w:val="006A6342"/>
    <w:rsid w:val="006B5068"/>
    <w:rsid w:val="006B5FDB"/>
    <w:rsid w:val="006C1480"/>
    <w:rsid w:val="006E01F8"/>
    <w:rsid w:val="00705202"/>
    <w:rsid w:val="0071657C"/>
    <w:rsid w:val="0072045F"/>
    <w:rsid w:val="007306DF"/>
    <w:rsid w:val="00740679"/>
    <w:rsid w:val="00740852"/>
    <w:rsid w:val="00740DCC"/>
    <w:rsid w:val="007447DE"/>
    <w:rsid w:val="0074485B"/>
    <w:rsid w:val="00745342"/>
    <w:rsid w:val="0074654D"/>
    <w:rsid w:val="007607B8"/>
    <w:rsid w:val="00763BB8"/>
    <w:rsid w:val="00772392"/>
    <w:rsid w:val="00775295"/>
    <w:rsid w:val="00781C2C"/>
    <w:rsid w:val="00782B16"/>
    <w:rsid w:val="007A0E29"/>
    <w:rsid w:val="007B16A5"/>
    <w:rsid w:val="007B7C4B"/>
    <w:rsid w:val="007C6485"/>
    <w:rsid w:val="007C7F3E"/>
    <w:rsid w:val="007E4769"/>
    <w:rsid w:val="007E6830"/>
    <w:rsid w:val="007E6A36"/>
    <w:rsid w:val="007F211E"/>
    <w:rsid w:val="007F47E7"/>
    <w:rsid w:val="007F7E6F"/>
    <w:rsid w:val="00804E5D"/>
    <w:rsid w:val="00811A32"/>
    <w:rsid w:val="00814C28"/>
    <w:rsid w:val="00817831"/>
    <w:rsid w:val="00822F6B"/>
    <w:rsid w:val="00823A1C"/>
    <w:rsid w:val="00825C39"/>
    <w:rsid w:val="00832C4B"/>
    <w:rsid w:val="00836B99"/>
    <w:rsid w:val="00840783"/>
    <w:rsid w:val="00843192"/>
    <w:rsid w:val="0085479D"/>
    <w:rsid w:val="0087008D"/>
    <w:rsid w:val="00871998"/>
    <w:rsid w:val="00872108"/>
    <w:rsid w:val="00882F11"/>
    <w:rsid w:val="00887B00"/>
    <w:rsid w:val="00892FA5"/>
    <w:rsid w:val="008A306C"/>
    <w:rsid w:val="008A3C6B"/>
    <w:rsid w:val="008C063B"/>
    <w:rsid w:val="008C31E9"/>
    <w:rsid w:val="008C5DCC"/>
    <w:rsid w:val="008D0794"/>
    <w:rsid w:val="008F3BFA"/>
    <w:rsid w:val="0091053C"/>
    <w:rsid w:val="009138E6"/>
    <w:rsid w:val="009242E4"/>
    <w:rsid w:val="009249A6"/>
    <w:rsid w:val="009337C8"/>
    <w:rsid w:val="009347BA"/>
    <w:rsid w:val="00941CE1"/>
    <w:rsid w:val="009441EE"/>
    <w:rsid w:val="00951C9C"/>
    <w:rsid w:val="00960A0F"/>
    <w:rsid w:val="009613BE"/>
    <w:rsid w:val="00973B61"/>
    <w:rsid w:val="00975B70"/>
    <w:rsid w:val="00986046"/>
    <w:rsid w:val="00986740"/>
    <w:rsid w:val="009927CC"/>
    <w:rsid w:val="009972F1"/>
    <w:rsid w:val="009A3734"/>
    <w:rsid w:val="009A3A97"/>
    <w:rsid w:val="009A596B"/>
    <w:rsid w:val="009B12B5"/>
    <w:rsid w:val="009B79CC"/>
    <w:rsid w:val="009C0003"/>
    <w:rsid w:val="009E2B68"/>
    <w:rsid w:val="009E550B"/>
    <w:rsid w:val="009E6231"/>
    <w:rsid w:val="009F2B45"/>
    <w:rsid w:val="00A016A4"/>
    <w:rsid w:val="00A04B04"/>
    <w:rsid w:val="00A12BC0"/>
    <w:rsid w:val="00A13C5C"/>
    <w:rsid w:val="00A14051"/>
    <w:rsid w:val="00A1419C"/>
    <w:rsid w:val="00A17780"/>
    <w:rsid w:val="00A23EED"/>
    <w:rsid w:val="00A3722C"/>
    <w:rsid w:val="00A40C63"/>
    <w:rsid w:val="00A44707"/>
    <w:rsid w:val="00A53197"/>
    <w:rsid w:val="00A57853"/>
    <w:rsid w:val="00A638BA"/>
    <w:rsid w:val="00A71BA8"/>
    <w:rsid w:val="00A7320C"/>
    <w:rsid w:val="00A74CC4"/>
    <w:rsid w:val="00A76E65"/>
    <w:rsid w:val="00A86028"/>
    <w:rsid w:val="00A8634B"/>
    <w:rsid w:val="00AA4AEF"/>
    <w:rsid w:val="00AA58D8"/>
    <w:rsid w:val="00AA68A1"/>
    <w:rsid w:val="00AB1844"/>
    <w:rsid w:val="00AC248E"/>
    <w:rsid w:val="00AC4791"/>
    <w:rsid w:val="00AC5605"/>
    <w:rsid w:val="00AC74AC"/>
    <w:rsid w:val="00AD157A"/>
    <w:rsid w:val="00AD1EB7"/>
    <w:rsid w:val="00AD5A51"/>
    <w:rsid w:val="00AE6244"/>
    <w:rsid w:val="00AF10AB"/>
    <w:rsid w:val="00AF2A8C"/>
    <w:rsid w:val="00AF51DE"/>
    <w:rsid w:val="00B009DE"/>
    <w:rsid w:val="00B01F8A"/>
    <w:rsid w:val="00B04E77"/>
    <w:rsid w:val="00B12FBC"/>
    <w:rsid w:val="00B13E62"/>
    <w:rsid w:val="00B16682"/>
    <w:rsid w:val="00B2044E"/>
    <w:rsid w:val="00B20F88"/>
    <w:rsid w:val="00B317B7"/>
    <w:rsid w:val="00B43DF2"/>
    <w:rsid w:val="00B473A9"/>
    <w:rsid w:val="00B52DEE"/>
    <w:rsid w:val="00B5569E"/>
    <w:rsid w:val="00B578AE"/>
    <w:rsid w:val="00B61E7A"/>
    <w:rsid w:val="00B70E80"/>
    <w:rsid w:val="00B81C0C"/>
    <w:rsid w:val="00B832BC"/>
    <w:rsid w:val="00B91531"/>
    <w:rsid w:val="00B928B3"/>
    <w:rsid w:val="00B95E45"/>
    <w:rsid w:val="00BA6369"/>
    <w:rsid w:val="00BB0510"/>
    <w:rsid w:val="00BB2EE6"/>
    <w:rsid w:val="00BD072D"/>
    <w:rsid w:val="00BD4A46"/>
    <w:rsid w:val="00BD71FA"/>
    <w:rsid w:val="00C0300F"/>
    <w:rsid w:val="00C037D1"/>
    <w:rsid w:val="00C07E37"/>
    <w:rsid w:val="00C12AFD"/>
    <w:rsid w:val="00C21D88"/>
    <w:rsid w:val="00C30300"/>
    <w:rsid w:val="00C323EA"/>
    <w:rsid w:val="00C344E3"/>
    <w:rsid w:val="00C44075"/>
    <w:rsid w:val="00C441BA"/>
    <w:rsid w:val="00C4557D"/>
    <w:rsid w:val="00C53247"/>
    <w:rsid w:val="00C740E4"/>
    <w:rsid w:val="00C7410B"/>
    <w:rsid w:val="00C76929"/>
    <w:rsid w:val="00C84E61"/>
    <w:rsid w:val="00C87627"/>
    <w:rsid w:val="00C9072A"/>
    <w:rsid w:val="00C96CD4"/>
    <w:rsid w:val="00CA438E"/>
    <w:rsid w:val="00CC1207"/>
    <w:rsid w:val="00CC1B59"/>
    <w:rsid w:val="00CD7F61"/>
    <w:rsid w:val="00CE17AB"/>
    <w:rsid w:val="00CE6FA4"/>
    <w:rsid w:val="00CF05D8"/>
    <w:rsid w:val="00CF3C7A"/>
    <w:rsid w:val="00CF707E"/>
    <w:rsid w:val="00D05F4D"/>
    <w:rsid w:val="00D215E1"/>
    <w:rsid w:val="00D25EFA"/>
    <w:rsid w:val="00D34D3F"/>
    <w:rsid w:val="00D3736D"/>
    <w:rsid w:val="00D402CB"/>
    <w:rsid w:val="00D426C6"/>
    <w:rsid w:val="00D4611A"/>
    <w:rsid w:val="00D504B6"/>
    <w:rsid w:val="00D50D5E"/>
    <w:rsid w:val="00D567AF"/>
    <w:rsid w:val="00D60C6A"/>
    <w:rsid w:val="00D772CF"/>
    <w:rsid w:val="00D85B28"/>
    <w:rsid w:val="00D86169"/>
    <w:rsid w:val="00D90B6D"/>
    <w:rsid w:val="00D9279D"/>
    <w:rsid w:val="00D92C23"/>
    <w:rsid w:val="00D936EC"/>
    <w:rsid w:val="00D97566"/>
    <w:rsid w:val="00DA6CCB"/>
    <w:rsid w:val="00DA6D5A"/>
    <w:rsid w:val="00DC7483"/>
    <w:rsid w:val="00DD2C26"/>
    <w:rsid w:val="00DD5BD0"/>
    <w:rsid w:val="00DE1D48"/>
    <w:rsid w:val="00DE33FC"/>
    <w:rsid w:val="00DF11FD"/>
    <w:rsid w:val="00DF392B"/>
    <w:rsid w:val="00DF5399"/>
    <w:rsid w:val="00E005E1"/>
    <w:rsid w:val="00E07BA0"/>
    <w:rsid w:val="00E1349D"/>
    <w:rsid w:val="00E135FF"/>
    <w:rsid w:val="00E3072B"/>
    <w:rsid w:val="00E323DF"/>
    <w:rsid w:val="00E42824"/>
    <w:rsid w:val="00E45621"/>
    <w:rsid w:val="00E6224A"/>
    <w:rsid w:val="00E661A1"/>
    <w:rsid w:val="00E72288"/>
    <w:rsid w:val="00E76665"/>
    <w:rsid w:val="00E83D0D"/>
    <w:rsid w:val="00E85D1E"/>
    <w:rsid w:val="00E85EE6"/>
    <w:rsid w:val="00E91BFA"/>
    <w:rsid w:val="00E92BC1"/>
    <w:rsid w:val="00E9779C"/>
    <w:rsid w:val="00EB07F3"/>
    <w:rsid w:val="00EB693A"/>
    <w:rsid w:val="00EC489B"/>
    <w:rsid w:val="00ED1967"/>
    <w:rsid w:val="00ED26E8"/>
    <w:rsid w:val="00ED6ECF"/>
    <w:rsid w:val="00ED78EF"/>
    <w:rsid w:val="00F10008"/>
    <w:rsid w:val="00F15634"/>
    <w:rsid w:val="00F25C98"/>
    <w:rsid w:val="00F32787"/>
    <w:rsid w:val="00F414EB"/>
    <w:rsid w:val="00F42F33"/>
    <w:rsid w:val="00F44A35"/>
    <w:rsid w:val="00F46C5D"/>
    <w:rsid w:val="00F53242"/>
    <w:rsid w:val="00F56630"/>
    <w:rsid w:val="00F61A3C"/>
    <w:rsid w:val="00F67482"/>
    <w:rsid w:val="00F71278"/>
    <w:rsid w:val="00F71802"/>
    <w:rsid w:val="00F72F5C"/>
    <w:rsid w:val="00F75821"/>
    <w:rsid w:val="00F81FBD"/>
    <w:rsid w:val="00F8210A"/>
    <w:rsid w:val="00FA6CD0"/>
    <w:rsid w:val="00FA7B7B"/>
    <w:rsid w:val="00FA7CDA"/>
    <w:rsid w:val="00FB21A7"/>
    <w:rsid w:val="00FB411A"/>
    <w:rsid w:val="00FC20BB"/>
    <w:rsid w:val="00FC248F"/>
    <w:rsid w:val="00FC50C5"/>
    <w:rsid w:val="00FD68DD"/>
    <w:rsid w:val="00FD7E90"/>
    <w:rsid w:val="00FE23D6"/>
    <w:rsid w:val="00FE51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7BD"/>
  <w15:docId w15:val="{6B299838-12D2-485F-92CB-ABEDEF0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6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7E68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6Q/f1e8j0JqnOsYsys84sNfojA==">AMUW2mVsyPWIPaGJ8BtrhCT7A5SGK6hQIMQtHXIvNrr/nNBblJwEyhXmKWxnz/m1UfTj3I7CvdkQ7rX9FC1RSCEqUIGYr5pUxPukmwaCaKFHFk2oGeOaQdzE7n6hCQNZC5gIS0FXJB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537AE-5B7C-4CBC-A216-F9AF4BF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3527</Words>
  <Characters>7711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325</cp:lastModifiedBy>
  <cp:revision>343</cp:revision>
  <cp:lastPrinted>2024-01-22T15:35:00Z</cp:lastPrinted>
  <dcterms:created xsi:type="dcterms:W3CDTF">2021-11-25T07:28:00Z</dcterms:created>
  <dcterms:modified xsi:type="dcterms:W3CDTF">2024-01-22T15:36:00Z</dcterms:modified>
</cp:coreProperties>
</file>